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5E7D" w14:textId="77777777" w:rsidR="00974375" w:rsidRDefault="00974375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CB3E80F" w14:textId="77777777" w:rsidR="007108EC" w:rsidRPr="00EC0948" w:rsidRDefault="007108E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CDA4AA8" w14:textId="77777777" w:rsidR="003B646A" w:rsidRPr="00EC0948" w:rsidRDefault="003B646A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70C0"/>
          <w:sz w:val="20"/>
          <w:szCs w:val="20"/>
        </w:rPr>
      </w:pPr>
    </w:p>
    <w:p w14:paraId="0D6F0C9D" w14:textId="77777777" w:rsidR="00831361" w:rsidRPr="00EC0948" w:rsidRDefault="00E81A40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EC0948">
        <w:rPr>
          <w:rFonts w:ascii="Times New Roman" w:hAnsi="Times New Roman"/>
          <w:b/>
          <w:bCs/>
          <w:color w:val="0070C0"/>
          <w:sz w:val="20"/>
          <w:szCs w:val="20"/>
        </w:rPr>
        <w:t>INTRODUCTION</w:t>
      </w:r>
    </w:p>
    <w:p w14:paraId="7843A6FE" w14:textId="77777777" w:rsidR="00433E74" w:rsidRPr="00EC0948" w:rsidRDefault="00433E74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14:paraId="566A54CF" w14:textId="77777777" w:rsidR="00450D4C" w:rsidRPr="00EC0948" w:rsidRDefault="00694BC6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Le Fonds des Nations Unies pour les Victimes de </w:t>
      </w:r>
      <w:r w:rsidR="00216EC9" w:rsidRPr="00EC0948">
        <w:rPr>
          <w:rFonts w:ascii="Times New Roman" w:hAnsi="Times New Roman"/>
          <w:bCs/>
          <w:sz w:val="20"/>
          <w:szCs w:val="20"/>
        </w:rPr>
        <w:t xml:space="preserve">la </w:t>
      </w:r>
      <w:r w:rsidRPr="00EC0948">
        <w:rPr>
          <w:rFonts w:ascii="Times New Roman" w:hAnsi="Times New Roman"/>
          <w:bCs/>
          <w:sz w:val="20"/>
          <w:szCs w:val="20"/>
        </w:rPr>
        <w:t xml:space="preserve">Torture accorde des 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subventions d’urgence aux organisations </w:t>
      </w:r>
      <w:r w:rsidRPr="00EC0948">
        <w:rPr>
          <w:rFonts w:ascii="Times New Roman" w:hAnsi="Times New Roman"/>
          <w:bCs/>
          <w:sz w:val="20"/>
          <w:szCs w:val="20"/>
        </w:rPr>
        <w:t>de la société civile</w:t>
      </w:r>
      <w:r w:rsidR="00EC0948">
        <w:rPr>
          <w:rFonts w:ascii="Times New Roman" w:hAnsi="Times New Roman"/>
          <w:bCs/>
          <w:sz w:val="20"/>
          <w:szCs w:val="20"/>
        </w:rPr>
        <w:t xml:space="preserve"> apportant une assistance </w:t>
      </w:r>
      <w:r w:rsidR="00EC0948" w:rsidRPr="00EC0948">
        <w:rPr>
          <w:rFonts w:ascii="Times New Roman" w:hAnsi="Times New Roman"/>
          <w:bCs/>
          <w:sz w:val="20"/>
          <w:szCs w:val="20"/>
        </w:rPr>
        <w:t>lég</w:t>
      </w:r>
      <w:r w:rsidR="00EC0948">
        <w:rPr>
          <w:rFonts w:ascii="Times New Roman" w:hAnsi="Times New Roman"/>
          <w:bCs/>
          <w:sz w:val="20"/>
          <w:szCs w:val="20"/>
        </w:rPr>
        <w:t>ale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, </w:t>
      </w:r>
      <w:r w:rsidR="00EC0948">
        <w:rPr>
          <w:rFonts w:ascii="Times New Roman" w:hAnsi="Times New Roman"/>
          <w:bCs/>
          <w:sz w:val="20"/>
          <w:szCs w:val="20"/>
        </w:rPr>
        <w:t>m</w:t>
      </w:r>
      <w:r w:rsidR="00EC0948" w:rsidRPr="00EC0948">
        <w:rPr>
          <w:rFonts w:ascii="Times New Roman" w:hAnsi="Times New Roman"/>
          <w:bCs/>
          <w:sz w:val="20"/>
          <w:szCs w:val="20"/>
        </w:rPr>
        <w:t>édic</w:t>
      </w:r>
      <w:r w:rsidR="00EC0948">
        <w:rPr>
          <w:rFonts w:ascii="Times New Roman" w:hAnsi="Times New Roman"/>
          <w:bCs/>
          <w:sz w:val="20"/>
          <w:szCs w:val="20"/>
        </w:rPr>
        <w:t xml:space="preserve">ale, </w:t>
      </w:r>
      <w:r w:rsidR="00EC0948" w:rsidRPr="00EC0948">
        <w:rPr>
          <w:rFonts w:ascii="Times New Roman" w:hAnsi="Times New Roman"/>
          <w:bCs/>
          <w:sz w:val="20"/>
          <w:szCs w:val="20"/>
        </w:rPr>
        <w:t>psychologique et soci</w:t>
      </w:r>
      <w:r w:rsidR="00EC0948">
        <w:rPr>
          <w:rFonts w:ascii="Times New Roman" w:hAnsi="Times New Roman"/>
          <w:bCs/>
          <w:sz w:val="20"/>
          <w:szCs w:val="20"/>
        </w:rPr>
        <w:t xml:space="preserve">ale 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EC0948">
        <w:rPr>
          <w:rFonts w:ascii="Times New Roman" w:hAnsi="Times New Roman"/>
          <w:bCs/>
          <w:sz w:val="20"/>
          <w:szCs w:val="20"/>
        </w:rPr>
        <w:t xml:space="preserve">aux </w:t>
      </w:r>
      <w:r w:rsidR="00EC0948" w:rsidRPr="00EC0948">
        <w:rPr>
          <w:rFonts w:ascii="Times New Roman" w:hAnsi="Times New Roman"/>
          <w:bCs/>
          <w:sz w:val="20"/>
          <w:szCs w:val="20"/>
        </w:rPr>
        <w:t>survivants de la torture</w:t>
      </w:r>
      <w:r w:rsidR="00EC0948">
        <w:rPr>
          <w:rFonts w:ascii="Times New Roman" w:hAnsi="Times New Roman"/>
          <w:bCs/>
          <w:sz w:val="20"/>
          <w:szCs w:val="20"/>
        </w:rPr>
        <w:t xml:space="preserve">, 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lors de circonstances exceptionnelles. </w:t>
      </w:r>
    </w:p>
    <w:p w14:paraId="484470D3" w14:textId="77777777" w:rsidR="00216EC9" w:rsidRPr="00EC0948" w:rsidRDefault="00216EC9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4A93083" w14:textId="77777777" w:rsidR="00433E74" w:rsidRPr="00EC0948" w:rsidRDefault="00433E74" w:rsidP="00433E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aps/>
          <w:color w:val="0070C0"/>
          <w:sz w:val="20"/>
          <w:szCs w:val="20"/>
        </w:rPr>
      </w:pPr>
      <w:r w:rsidRPr="00EC0948">
        <w:rPr>
          <w:rFonts w:ascii="Times New Roman" w:hAnsi="Times New Roman"/>
          <w:b/>
          <w:bCs/>
          <w:caps/>
          <w:color w:val="0070C0"/>
          <w:sz w:val="20"/>
          <w:szCs w:val="20"/>
        </w:rPr>
        <w:t>Situations d’urgence considérées sous cette procédure</w:t>
      </w:r>
    </w:p>
    <w:p w14:paraId="69B6CD9B" w14:textId="77777777" w:rsidR="00450D4C" w:rsidRPr="00EC0948" w:rsidRDefault="00450D4C" w:rsidP="002E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  <w:u w:val="single"/>
          <w:lang w:val="fr-FR"/>
        </w:rPr>
      </w:pPr>
    </w:p>
    <w:p w14:paraId="24FAA01B" w14:textId="77777777" w:rsidR="00F76930" w:rsidRPr="00EC0948" w:rsidRDefault="00490B8A" w:rsidP="00831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Le </w:t>
      </w:r>
      <w:r w:rsidR="004B5DFF" w:rsidRPr="00EC0948">
        <w:rPr>
          <w:rFonts w:ascii="Times New Roman" w:hAnsi="Times New Roman"/>
          <w:bCs/>
          <w:sz w:val="20"/>
          <w:szCs w:val="20"/>
        </w:rPr>
        <w:t>F</w:t>
      </w:r>
      <w:r w:rsidR="00694BC6" w:rsidRPr="00EC0948">
        <w:rPr>
          <w:rFonts w:ascii="Times New Roman" w:hAnsi="Times New Roman"/>
          <w:bCs/>
          <w:sz w:val="20"/>
          <w:szCs w:val="20"/>
        </w:rPr>
        <w:t xml:space="preserve">onds </w:t>
      </w:r>
      <w:r w:rsidR="00F55571" w:rsidRPr="00EC0948">
        <w:rPr>
          <w:rFonts w:ascii="Times New Roman" w:hAnsi="Times New Roman"/>
          <w:bCs/>
          <w:sz w:val="20"/>
          <w:szCs w:val="20"/>
        </w:rPr>
        <w:t xml:space="preserve">considère </w:t>
      </w:r>
      <w:r w:rsidR="00EC0948" w:rsidRPr="00EC0948">
        <w:rPr>
          <w:rFonts w:ascii="Times New Roman" w:hAnsi="Times New Roman"/>
          <w:bCs/>
          <w:sz w:val="20"/>
          <w:szCs w:val="20"/>
        </w:rPr>
        <w:t xml:space="preserve">comme </w:t>
      </w:r>
      <w:r w:rsidR="00F55571" w:rsidRPr="00EC0948">
        <w:rPr>
          <w:rFonts w:ascii="Times New Roman" w:hAnsi="Times New Roman"/>
          <w:bCs/>
          <w:sz w:val="20"/>
          <w:szCs w:val="20"/>
        </w:rPr>
        <w:t>recevable</w:t>
      </w:r>
      <w:r w:rsidR="00216EC9" w:rsidRPr="00EC0948">
        <w:rPr>
          <w:rFonts w:ascii="Times New Roman" w:hAnsi="Times New Roman"/>
          <w:bCs/>
          <w:sz w:val="20"/>
          <w:szCs w:val="20"/>
        </w:rPr>
        <w:t xml:space="preserve"> uniquement </w:t>
      </w:r>
      <w:r w:rsidR="00F55571" w:rsidRPr="00EC0948">
        <w:rPr>
          <w:rFonts w:ascii="Times New Roman" w:hAnsi="Times New Roman"/>
          <w:bCs/>
          <w:sz w:val="20"/>
          <w:szCs w:val="20"/>
        </w:rPr>
        <w:t>l</w:t>
      </w:r>
      <w:r w:rsidR="00694BC6" w:rsidRPr="00EC0948">
        <w:rPr>
          <w:rFonts w:ascii="Times New Roman" w:hAnsi="Times New Roman"/>
          <w:bCs/>
          <w:sz w:val="20"/>
          <w:szCs w:val="20"/>
        </w:rPr>
        <w:t xml:space="preserve">es demandes de </w:t>
      </w:r>
      <w:r w:rsidR="00F55571" w:rsidRPr="00EC0948">
        <w:rPr>
          <w:rFonts w:ascii="Times New Roman" w:hAnsi="Times New Roman"/>
          <w:bCs/>
          <w:sz w:val="20"/>
          <w:szCs w:val="20"/>
        </w:rPr>
        <w:t>subventions d’urgence</w:t>
      </w:r>
      <w:r w:rsidR="004B5DFF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Cs/>
          <w:sz w:val="20"/>
          <w:szCs w:val="20"/>
        </w:rPr>
        <w:t>qui répondent aux critères suivants :</w:t>
      </w:r>
    </w:p>
    <w:p w14:paraId="3DDCFBC2" w14:textId="77777777" w:rsidR="008370F6" w:rsidRPr="00EC0948" w:rsidRDefault="008370F6" w:rsidP="008370F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1B3140C" w14:textId="77777777" w:rsidR="00FF0CFC" w:rsidRPr="00EC0948" w:rsidRDefault="000E35DC" w:rsidP="000E35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caps/>
          <w:sz w:val="20"/>
          <w:szCs w:val="20"/>
        </w:rPr>
        <w:t xml:space="preserve">Changement SOUDAIN De circonstances </w:t>
      </w:r>
      <w:r w:rsidR="00FF0CFC" w:rsidRPr="00EC0948">
        <w:rPr>
          <w:rFonts w:ascii="Times New Roman" w:hAnsi="Times New Roman"/>
          <w:bCs/>
          <w:caps/>
          <w:sz w:val="20"/>
          <w:szCs w:val="20"/>
        </w:rPr>
        <w:t>ENTRAINANT</w:t>
      </w:r>
      <w:r w:rsidR="00FF0CFC" w:rsidRPr="00EC0948">
        <w:rPr>
          <w:rFonts w:ascii="Times New Roman" w:hAnsi="Times New Roman"/>
          <w:bCs/>
          <w:sz w:val="20"/>
          <w:szCs w:val="20"/>
        </w:rPr>
        <w:t xml:space="preserve"> une</w:t>
      </w:r>
    </w:p>
    <w:p w14:paraId="2E14F0A5" w14:textId="77777777" w:rsidR="00142C36" w:rsidRPr="00EC0948" w:rsidRDefault="00142C36" w:rsidP="00142C3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caps/>
          <w:sz w:val="20"/>
          <w:szCs w:val="20"/>
        </w:rPr>
        <w:t xml:space="preserve">augmentation </w:t>
      </w:r>
      <w:r w:rsidR="00A64E07" w:rsidRPr="00EC0948">
        <w:rPr>
          <w:rFonts w:ascii="Times New Roman" w:hAnsi="Times New Roman"/>
          <w:b/>
          <w:bCs/>
          <w:caps/>
          <w:sz w:val="20"/>
          <w:szCs w:val="20"/>
        </w:rPr>
        <w:t>EXTRAORDINAIRE</w:t>
      </w:r>
      <w:r w:rsidRPr="00EC0948">
        <w:rPr>
          <w:rFonts w:ascii="Times New Roman" w:hAnsi="Times New Roman"/>
          <w:bCs/>
          <w:sz w:val="20"/>
          <w:szCs w:val="20"/>
        </w:rPr>
        <w:t xml:space="preserve"> du nombre de victimes de la torture nécessitant </w:t>
      </w:r>
    </w:p>
    <w:p w14:paraId="7460AD13" w14:textId="77777777" w:rsidR="00F76930" w:rsidRPr="00EC0948" w:rsidRDefault="00142C36" w:rsidP="00750CB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 xml:space="preserve">UNE </w:t>
      </w:r>
      <w:r w:rsidR="009428C7" w:rsidRPr="00EC0948">
        <w:rPr>
          <w:rFonts w:ascii="Times New Roman" w:hAnsi="Times New Roman"/>
          <w:b/>
          <w:bCs/>
          <w:sz w:val="20"/>
          <w:szCs w:val="20"/>
        </w:rPr>
        <w:t>REPONSE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 xml:space="preserve"> IMMEDIATE </w:t>
      </w:r>
      <w:r w:rsidR="00F76930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3BDCA884" w14:textId="77777777" w:rsidR="006B5362" w:rsidRPr="00EC0948" w:rsidRDefault="006B5362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B39981D" w14:textId="77777777" w:rsidR="00974375" w:rsidRPr="00EC0948" w:rsidRDefault="00965900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Les subventions d’urgence peuvent être accordées pour</w:t>
      </w:r>
      <w:r w:rsidR="00D841C0" w:rsidRPr="00EC0948">
        <w:rPr>
          <w:rFonts w:ascii="Times New Roman" w:hAnsi="Times New Roman"/>
          <w:bCs/>
          <w:sz w:val="20"/>
          <w:szCs w:val="20"/>
        </w:rPr>
        <w:t xml:space="preserve">: </w:t>
      </w:r>
      <w:r w:rsidR="00974375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0B8D40F1" w14:textId="77777777" w:rsidR="00D841C0" w:rsidRPr="00EC0948" w:rsidRDefault="00D841C0" w:rsidP="00974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011E10" w14:textId="77777777" w:rsidR="00974375" w:rsidRPr="00EC0948" w:rsidRDefault="00965900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>Un</w:t>
      </w:r>
      <w:r w:rsidR="00FC64B5" w:rsidRPr="00EC0948">
        <w:rPr>
          <w:rFonts w:ascii="Times New Roman" w:hAnsi="Times New Roman"/>
          <w:bCs/>
          <w:sz w:val="20"/>
          <w:szCs w:val="20"/>
        </w:rPr>
        <w:t xml:space="preserve">e durée </w:t>
      </w:r>
      <w:r w:rsidRPr="00EC0948">
        <w:rPr>
          <w:rFonts w:ascii="Times New Roman" w:hAnsi="Times New Roman"/>
          <w:bCs/>
          <w:sz w:val="20"/>
          <w:szCs w:val="20"/>
        </w:rPr>
        <w:t>maxim</w:t>
      </w:r>
      <w:r w:rsidR="00490B8A" w:rsidRPr="00EC0948">
        <w:rPr>
          <w:rFonts w:ascii="Times New Roman" w:hAnsi="Times New Roman"/>
          <w:bCs/>
          <w:sz w:val="20"/>
          <w:szCs w:val="20"/>
        </w:rPr>
        <w:t xml:space="preserve">ale </w:t>
      </w:r>
      <w:r w:rsidRPr="00EC0948">
        <w:rPr>
          <w:rFonts w:ascii="Times New Roman" w:hAnsi="Times New Roman"/>
          <w:bCs/>
          <w:sz w:val="20"/>
          <w:szCs w:val="20"/>
        </w:rPr>
        <w:t xml:space="preserve">de </w:t>
      </w:r>
      <w:r w:rsidR="00974375" w:rsidRPr="00EC0948">
        <w:rPr>
          <w:rFonts w:ascii="Times New Roman" w:hAnsi="Times New Roman"/>
          <w:b/>
          <w:bCs/>
          <w:sz w:val="20"/>
          <w:szCs w:val="20"/>
        </w:rPr>
        <w:t xml:space="preserve">12 </w:t>
      </w:r>
      <w:r w:rsidRPr="00EC0948">
        <w:rPr>
          <w:rFonts w:ascii="Times New Roman" w:hAnsi="Times New Roman"/>
          <w:b/>
          <w:bCs/>
          <w:sz w:val="20"/>
          <w:szCs w:val="20"/>
        </w:rPr>
        <w:t>mois</w:t>
      </w:r>
      <w:r w:rsidR="00EC0948" w:rsidRPr="00EC0948">
        <w:rPr>
          <w:rFonts w:ascii="Times New Roman" w:hAnsi="Times New Roman"/>
          <w:b/>
          <w:bCs/>
          <w:sz w:val="20"/>
          <w:szCs w:val="20"/>
        </w:rPr>
        <w:t>,</w:t>
      </w:r>
      <w:r w:rsidR="00974375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56EB34B6" w14:textId="77777777" w:rsidR="00974375" w:rsidRPr="00EC0948" w:rsidRDefault="00490B8A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>Un montant</w:t>
      </w:r>
      <w:r w:rsidR="00965900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974375" w:rsidRPr="00EC0948">
        <w:rPr>
          <w:rFonts w:ascii="Times New Roman" w:hAnsi="Times New Roman"/>
          <w:b/>
          <w:bCs/>
          <w:sz w:val="20"/>
          <w:szCs w:val="20"/>
        </w:rPr>
        <w:t xml:space="preserve">maximum </w:t>
      </w:r>
      <w:r w:rsidR="00DB4A0A" w:rsidRPr="00EC0948">
        <w:rPr>
          <w:rFonts w:ascii="Times New Roman" w:hAnsi="Times New Roman"/>
          <w:b/>
          <w:bCs/>
          <w:sz w:val="20"/>
          <w:szCs w:val="20"/>
        </w:rPr>
        <w:t>o</w:t>
      </w:r>
      <w:r w:rsidR="00974375" w:rsidRPr="00EC0948">
        <w:rPr>
          <w:rFonts w:ascii="Times New Roman" w:hAnsi="Times New Roman"/>
          <w:b/>
          <w:bCs/>
          <w:sz w:val="20"/>
          <w:szCs w:val="20"/>
        </w:rPr>
        <w:t>f 100,000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65900" w:rsidRPr="00EC0948">
        <w:rPr>
          <w:rFonts w:ascii="Times New Roman" w:hAnsi="Times New Roman"/>
          <w:sz w:val="20"/>
          <w:szCs w:val="20"/>
        </w:rPr>
        <w:t>dollars des États-Unis</w:t>
      </w:r>
      <w:r w:rsidR="00654AE1">
        <w:rPr>
          <w:rFonts w:ascii="Times New Roman" w:hAnsi="Times New Roman"/>
          <w:sz w:val="20"/>
          <w:szCs w:val="20"/>
        </w:rPr>
        <w:t>,</w:t>
      </w:r>
    </w:p>
    <w:p w14:paraId="18520F59" w14:textId="77777777" w:rsidR="00974375" w:rsidRPr="00EC0948" w:rsidRDefault="00490B8A" w:rsidP="0097437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Sans aucune </w:t>
      </w:r>
      <w:r w:rsidR="00965900" w:rsidRPr="00EC0948">
        <w:rPr>
          <w:rFonts w:ascii="Times New Roman" w:hAnsi="Times New Roman"/>
          <w:bCs/>
          <w:sz w:val="20"/>
          <w:szCs w:val="20"/>
        </w:rPr>
        <w:t xml:space="preserve">possibilité de 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>renouvellement</w:t>
      </w:r>
      <w:r w:rsidR="00965900" w:rsidRPr="00EC0948">
        <w:rPr>
          <w:rFonts w:ascii="Times New Roman" w:hAnsi="Times New Roman"/>
          <w:bCs/>
          <w:sz w:val="20"/>
          <w:szCs w:val="20"/>
        </w:rPr>
        <w:t xml:space="preserve"> ou 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>d’extension</w:t>
      </w:r>
      <w:r w:rsidR="00EC0948" w:rsidRPr="00EC0948">
        <w:rPr>
          <w:rFonts w:ascii="Times New Roman" w:hAnsi="Times New Roman"/>
          <w:b/>
          <w:bCs/>
          <w:sz w:val="20"/>
          <w:szCs w:val="20"/>
        </w:rPr>
        <w:t>.</w:t>
      </w:r>
      <w:r w:rsidR="0096590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841C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F238C05" w14:textId="77777777" w:rsidR="00F76930" w:rsidRPr="00EC0948" w:rsidRDefault="00F76930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31BF689E" w14:textId="77777777"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71D5635" w14:textId="77777777"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B80FCCE" w14:textId="77777777"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E6F4499" w14:textId="77777777" w:rsidR="007108EC" w:rsidRDefault="007108EC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DA792A7" w14:textId="77777777" w:rsidR="006F2401" w:rsidRPr="00EC0948" w:rsidRDefault="00490B8A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Les subventions d’urgence répondent, par exemple, aux situations suivantes</w:t>
      </w:r>
      <w:r w:rsidR="00A3007D" w:rsidRPr="00EC0948">
        <w:rPr>
          <w:rFonts w:ascii="Times New Roman" w:hAnsi="Times New Roman"/>
          <w:bCs/>
          <w:sz w:val="20"/>
          <w:szCs w:val="20"/>
        </w:rPr>
        <w:t>:</w:t>
      </w:r>
    </w:p>
    <w:p w14:paraId="70B1C7E3" w14:textId="77777777" w:rsidR="006B5362" w:rsidRPr="00EC0948" w:rsidRDefault="006B5362" w:rsidP="00B93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F4E4AA5" w14:textId="77777777" w:rsidR="004334A5" w:rsidRPr="00EC0948" w:rsidRDefault="00965900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0948">
        <w:rPr>
          <w:rFonts w:ascii="Times New Roman" w:hAnsi="Times New Roman"/>
          <w:b/>
          <w:sz w:val="20"/>
          <w:szCs w:val="20"/>
        </w:rPr>
        <w:t>Crise des droits humains</w:t>
      </w:r>
      <w:r w:rsidR="00747BE0" w:rsidRPr="00EC0948">
        <w:rPr>
          <w:rFonts w:ascii="Times New Roman" w:hAnsi="Times New Roman"/>
          <w:b/>
          <w:sz w:val="20"/>
          <w:szCs w:val="20"/>
        </w:rPr>
        <w:t> :</w:t>
      </w:r>
    </w:p>
    <w:p w14:paraId="29928D76" w14:textId="77777777" w:rsidR="00433E74" w:rsidRPr="00EC0948" w:rsidRDefault="00433E74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trouble ou soulèvement politique </w:t>
      </w:r>
    </w:p>
    <w:p w14:paraId="7649A288" w14:textId="77777777" w:rsidR="003B646A" w:rsidRPr="00EC0948" w:rsidRDefault="00433E74" w:rsidP="008313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ou</w:t>
      </w:r>
      <w:r w:rsidR="00747BE0" w:rsidRPr="00EC0948">
        <w:rPr>
          <w:rFonts w:ascii="Times New Roman" w:hAnsi="Times New Roman"/>
          <w:bCs/>
          <w:sz w:val="20"/>
          <w:szCs w:val="20"/>
        </w:rPr>
        <w:t>verture d</w:t>
      </w:r>
      <w:r w:rsidRPr="00EC0948">
        <w:rPr>
          <w:rFonts w:ascii="Times New Roman" w:hAnsi="Times New Roman"/>
          <w:bCs/>
          <w:sz w:val="20"/>
          <w:szCs w:val="20"/>
        </w:rPr>
        <w:t>’un</w:t>
      </w:r>
      <w:r w:rsidR="00747BE0" w:rsidRPr="00EC0948">
        <w:rPr>
          <w:rFonts w:ascii="Times New Roman" w:hAnsi="Times New Roman"/>
          <w:bCs/>
          <w:sz w:val="20"/>
          <w:szCs w:val="20"/>
        </w:rPr>
        <w:t xml:space="preserve"> proc</w:t>
      </w:r>
      <w:r w:rsidR="00082D14" w:rsidRPr="00EC0948">
        <w:rPr>
          <w:rFonts w:ascii="Times New Roman" w:hAnsi="Times New Roman"/>
          <w:bCs/>
          <w:sz w:val="20"/>
          <w:szCs w:val="20"/>
        </w:rPr>
        <w:t>è</w:t>
      </w:r>
      <w:r w:rsidR="00747BE0" w:rsidRPr="00EC0948">
        <w:rPr>
          <w:rFonts w:ascii="Times New Roman" w:hAnsi="Times New Roman"/>
          <w:bCs/>
          <w:sz w:val="20"/>
          <w:szCs w:val="20"/>
        </w:rPr>
        <w:t xml:space="preserve">s historique </w:t>
      </w:r>
      <w:r w:rsidR="00831361" w:rsidRPr="00EC0948">
        <w:rPr>
          <w:rFonts w:ascii="Times New Roman" w:hAnsi="Times New Roman"/>
          <w:bCs/>
          <w:sz w:val="20"/>
          <w:szCs w:val="20"/>
        </w:rPr>
        <w:t>(</w:t>
      </w:r>
      <w:r w:rsidRPr="00EC0948">
        <w:rPr>
          <w:rFonts w:ascii="Times New Roman" w:hAnsi="Times New Roman"/>
          <w:bCs/>
          <w:sz w:val="20"/>
          <w:szCs w:val="20"/>
        </w:rPr>
        <w:t>soutien aux victimes</w:t>
      </w:r>
      <w:r w:rsidR="00082D14" w:rsidRPr="00EC0948">
        <w:rPr>
          <w:rFonts w:ascii="Times New Roman" w:hAnsi="Times New Roman"/>
          <w:bCs/>
          <w:sz w:val="20"/>
          <w:szCs w:val="20"/>
        </w:rPr>
        <w:t xml:space="preserve"> de la torture nécessitant une aide </w:t>
      </w:r>
      <w:r w:rsidR="00410C31" w:rsidRPr="00EC0948">
        <w:rPr>
          <w:rFonts w:ascii="Times New Roman" w:hAnsi="Times New Roman"/>
          <w:bCs/>
          <w:sz w:val="20"/>
          <w:szCs w:val="20"/>
        </w:rPr>
        <w:t>additionnel</w:t>
      </w:r>
      <w:r w:rsidR="00831361" w:rsidRPr="00EC0948">
        <w:rPr>
          <w:rFonts w:ascii="Times New Roman" w:hAnsi="Times New Roman"/>
          <w:bCs/>
          <w:sz w:val="20"/>
          <w:szCs w:val="20"/>
        </w:rPr>
        <w:t>)</w:t>
      </w:r>
      <w:r w:rsidR="00844C2E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01ED443B" w14:textId="77777777" w:rsidR="00082D14" w:rsidRPr="00EC0948" w:rsidRDefault="00433E74" w:rsidP="00082D1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changement </w:t>
      </w:r>
      <w:r w:rsidR="00082D14" w:rsidRPr="00EC0948">
        <w:rPr>
          <w:rFonts w:ascii="Times New Roman" w:hAnsi="Times New Roman"/>
          <w:bCs/>
          <w:sz w:val="20"/>
          <w:szCs w:val="20"/>
        </w:rPr>
        <w:t>institutionnel</w:t>
      </w:r>
      <w:r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082D14" w:rsidRPr="00EC0948">
        <w:rPr>
          <w:rFonts w:ascii="Times New Roman" w:hAnsi="Times New Roman"/>
          <w:bCs/>
          <w:sz w:val="20"/>
          <w:szCs w:val="20"/>
        </w:rPr>
        <w:t xml:space="preserve">ou </w:t>
      </w:r>
      <w:r w:rsidR="00410C31" w:rsidRPr="00EC0948">
        <w:rPr>
          <w:rFonts w:ascii="Times New Roman" w:hAnsi="Times New Roman"/>
          <w:bCs/>
          <w:sz w:val="20"/>
          <w:szCs w:val="20"/>
        </w:rPr>
        <w:t>politique préjudiciable des</w:t>
      </w:r>
      <w:r w:rsidR="003C2F01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lieux de privation de liberté </w:t>
      </w:r>
      <w:r w:rsidRPr="00EC0948">
        <w:rPr>
          <w:rFonts w:ascii="Times New Roman" w:hAnsi="Times New Roman"/>
          <w:bCs/>
          <w:sz w:val="20"/>
          <w:szCs w:val="20"/>
        </w:rPr>
        <w:br/>
      </w:r>
    </w:p>
    <w:p w14:paraId="065F32A0" w14:textId="77777777" w:rsidR="00433E74" w:rsidRPr="00EC0948" w:rsidRDefault="00433E74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25D788" w14:textId="77777777" w:rsidR="00282B17" w:rsidRPr="00EC0948" w:rsidRDefault="00747BE0" w:rsidP="00282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sz w:val="20"/>
          <w:szCs w:val="20"/>
        </w:rPr>
        <w:t>C</w:t>
      </w:r>
      <w:r w:rsidR="00965900" w:rsidRPr="00EC0948">
        <w:rPr>
          <w:rFonts w:ascii="Times New Roman" w:hAnsi="Times New Roman"/>
          <w:b/>
          <w:sz w:val="20"/>
          <w:szCs w:val="20"/>
        </w:rPr>
        <w:t>rise humanitaire</w:t>
      </w:r>
      <w:r w:rsidR="00282B17" w:rsidRPr="00EC0948">
        <w:rPr>
          <w:rFonts w:ascii="Times New Roman" w:hAnsi="Times New Roman"/>
          <w:bCs/>
          <w:sz w:val="20"/>
          <w:szCs w:val="20"/>
        </w:rPr>
        <w:t>:</w:t>
      </w:r>
    </w:p>
    <w:p w14:paraId="7FCA37BD" w14:textId="77777777" w:rsidR="005C35D9" w:rsidRPr="00EC0948" w:rsidRDefault="00747BE0" w:rsidP="007861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C</w:t>
      </w:r>
      <w:r w:rsidR="005D6524" w:rsidRPr="00EC0948">
        <w:rPr>
          <w:rFonts w:ascii="Times New Roman" w:hAnsi="Times New Roman"/>
          <w:bCs/>
          <w:sz w:val="20"/>
          <w:szCs w:val="20"/>
        </w:rPr>
        <w:t>onflit</w:t>
      </w:r>
      <w:r w:rsidRPr="00EC0948">
        <w:rPr>
          <w:rFonts w:ascii="Times New Roman" w:hAnsi="Times New Roman"/>
          <w:bCs/>
          <w:sz w:val="20"/>
          <w:szCs w:val="20"/>
        </w:rPr>
        <w:t xml:space="preserve"> armé </w:t>
      </w:r>
    </w:p>
    <w:p w14:paraId="0BC93937" w14:textId="77777777" w:rsidR="006B5362" w:rsidRPr="00EC0948" w:rsidRDefault="00747BE0" w:rsidP="00747B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Afflux soudain de réfugiés et</w:t>
      </w:r>
      <w:r w:rsidR="00654AE1">
        <w:rPr>
          <w:rFonts w:ascii="Times New Roman" w:hAnsi="Times New Roman"/>
          <w:bCs/>
          <w:sz w:val="20"/>
          <w:szCs w:val="20"/>
        </w:rPr>
        <w:t>/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ou </w:t>
      </w:r>
      <w:r w:rsidR="00654AE1">
        <w:rPr>
          <w:rFonts w:ascii="Times New Roman" w:hAnsi="Times New Roman"/>
          <w:bCs/>
          <w:sz w:val="20"/>
          <w:szCs w:val="20"/>
        </w:rPr>
        <w:t>d</w:t>
      </w:r>
      <w:r w:rsidRPr="00EC0948">
        <w:rPr>
          <w:rFonts w:ascii="Times New Roman" w:hAnsi="Times New Roman"/>
          <w:bCs/>
          <w:sz w:val="20"/>
          <w:szCs w:val="20"/>
        </w:rPr>
        <w:t>e demandeurs d’asile</w:t>
      </w:r>
    </w:p>
    <w:p w14:paraId="41A4A09D" w14:textId="77777777" w:rsidR="00747BE0" w:rsidRPr="00EC0948" w:rsidRDefault="00747BE0" w:rsidP="00747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3B27243" w14:textId="77777777" w:rsidR="00282B17" w:rsidRPr="00EC0948" w:rsidRDefault="00747BE0" w:rsidP="006B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S</w:t>
      </w:r>
      <w:r w:rsidR="005D6524" w:rsidRPr="00EC0948">
        <w:rPr>
          <w:rFonts w:ascii="Times New Roman" w:hAnsi="Times New Roman"/>
          <w:b/>
          <w:bCs/>
          <w:sz w:val="20"/>
          <w:szCs w:val="20"/>
        </w:rPr>
        <w:t>ituation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individuel</w:t>
      </w:r>
      <w:r w:rsidR="00282B17" w:rsidRPr="00EC0948">
        <w:rPr>
          <w:rFonts w:ascii="Times New Roman" w:hAnsi="Times New Roman"/>
          <w:bCs/>
          <w:sz w:val="20"/>
          <w:szCs w:val="20"/>
        </w:rPr>
        <w:t>:</w:t>
      </w:r>
    </w:p>
    <w:p w14:paraId="4FD65C44" w14:textId="77777777" w:rsidR="00747BE0" w:rsidRPr="00EC0948" w:rsidRDefault="00747BE0" w:rsidP="00747BE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Besoin urgent d’assistance d’une victime de </w:t>
      </w:r>
      <w:r w:rsidR="00654AE1">
        <w:rPr>
          <w:rFonts w:ascii="Times New Roman" w:hAnsi="Times New Roman"/>
          <w:bCs/>
          <w:sz w:val="20"/>
          <w:szCs w:val="20"/>
        </w:rPr>
        <w:t xml:space="preserve">la </w:t>
      </w:r>
      <w:r w:rsidRPr="00EC0948">
        <w:rPr>
          <w:rFonts w:ascii="Times New Roman" w:hAnsi="Times New Roman"/>
          <w:bCs/>
          <w:sz w:val="20"/>
          <w:szCs w:val="20"/>
        </w:rPr>
        <w:t xml:space="preserve">torture. La demande doit être présentée par une organisation au nom de la victime et avec son consentement) </w:t>
      </w:r>
    </w:p>
    <w:p w14:paraId="6D9E7411" w14:textId="77777777" w:rsidR="006F2401" w:rsidRPr="00EC0948" w:rsidRDefault="006F240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2D7A86F" w14:textId="77777777" w:rsidR="006F2401" w:rsidRDefault="00C05116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Les subventions d’urgence ne répondent pas</w:t>
      </w:r>
      <w:r w:rsidR="00A3007D" w:rsidRPr="00EC0948">
        <w:rPr>
          <w:rFonts w:ascii="Times New Roman" w:hAnsi="Times New Roman"/>
          <w:bCs/>
          <w:sz w:val="20"/>
          <w:szCs w:val="20"/>
        </w:rPr>
        <w:t xml:space="preserve">, </w:t>
      </w:r>
      <w:r w:rsidRPr="00EC0948">
        <w:rPr>
          <w:rFonts w:ascii="Times New Roman" w:hAnsi="Times New Roman"/>
          <w:bCs/>
          <w:sz w:val="20"/>
          <w:szCs w:val="20"/>
        </w:rPr>
        <w:t>par exemple, aux situations suivantes:</w:t>
      </w:r>
      <w:r w:rsidR="006F2401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566598B1" w14:textId="77777777" w:rsidR="00654AE1" w:rsidRPr="00EC0948" w:rsidRDefault="00654AE1" w:rsidP="006F24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29FAD93" w14:textId="77777777" w:rsidR="00C05116" w:rsidRPr="00EC0948" w:rsidRDefault="00410C31" w:rsidP="00654AE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D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es actes de torture </w:t>
      </w:r>
      <w:r w:rsidRPr="00EC0948">
        <w:rPr>
          <w:rFonts w:ascii="Times New Roman" w:hAnsi="Times New Roman"/>
          <w:bCs/>
          <w:sz w:val="20"/>
          <w:szCs w:val="20"/>
        </w:rPr>
        <w:t>déjà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 existants et</w:t>
      </w:r>
      <w:r w:rsidR="00654AE1">
        <w:rPr>
          <w:rFonts w:ascii="Times New Roman" w:hAnsi="Times New Roman"/>
          <w:bCs/>
          <w:sz w:val="20"/>
          <w:szCs w:val="20"/>
        </w:rPr>
        <w:t xml:space="preserve">/ou à caractère 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 systémique</w:t>
      </w:r>
    </w:p>
    <w:p w14:paraId="12D289C4" w14:textId="77777777" w:rsidR="004334A5" w:rsidRPr="00EC0948" w:rsidRDefault="00410C31" w:rsidP="00654AE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Des </w:t>
      </w:r>
      <w:r w:rsidR="00C05116" w:rsidRPr="00EC0948">
        <w:rPr>
          <w:rFonts w:ascii="Times New Roman" w:hAnsi="Times New Roman"/>
          <w:bCs/>
          <w:sz w:val="20"/>
          <w:szCs w:val="20"/>
        </w:rPr>
        <w:t xml:space="preserve">difficultés de trésorerie de l’organisation </w:t>
      </w:r>
    </w:p>
    <w:p w14:paraId="31FBE1DF" w14:textId="77777777" w:rsidR="00C05116" w:rsidRPr="00EC0948" w:rsidRDefault="00C05116" w:rsidP="006C0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  <w:u w:val="single"/>
        </w:rPr>
      </w:pPr>
    </w:p>
    <w:p w14:paraId="2714EE4C" w14:textId="77777777"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14:paraId="69069B9E" w14:textId="77777777"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14:paraId="3D8CFD93" w14:textId="77777777"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14:paraId="64E8CFEF" w14:textId="77777777"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14:paraId="527DF45E" w14:textId="77777777" w:rsidR="007108EC" w:rsidRDefault="007108E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</w:p>
    <w:p w14:paraId="45148D3E" w14:textId="77777777" w:rsidR="004334A5" w:rsidRPr="00EC0948" w:rsidRDefault="00E81A40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70C0"/>
          <w:sz w:val="20"/>
          <w:szCs w:val="20"/>
        </w:rPr>
      </w:pPr>
      <w:r w:rsidRPr="00EC0948">
        <w:rPr>
          <w:rFonts w:ascii="Times New Roman" w:hAnsi="Times New Roman"/>
          <w:b/>
          <w:bCs/>
          <w:color w:val="0070C0"/>
          <w:sz w:val="20"/>
          <w:szCs w:val="20"/>
        </w:rPr>
        <w:t xml:space="preserve">QUESTIONS </w:t>
      </w:r>
      <w:r w:rsidR="00433E74" w:rsidRPr="00EC0948">
        <w:rPr>
          <w:rFonts w:ascii="Times New Roman" w:hAnsi="Times New Roman"/>
          <w:b/>
          <w:bCs/>
          <w:color w:val="0070C0"/>
          <w:sz w:val="20"/>
          <w:szCs w:val="20"/>
        </w:rPr>
        <w:t>RELATIVES A L</w:t>
      </w:r>
      <w:r w:rsidR="00A12EA9" w:rsidRPr="00EC0948">
        <w:rPr>
          <w:rFonts w:ascii="Times New Roman" w:hAnsi="Times New Roman"/>
          <w:b/>
          <w:bCs/>
          <w:color w:val="0070C0"/>
          <w:sz w:val="20"/>
          <w:szCs w:val="20"/>
        </w:rPr>
        <w:t>’E</w:t>
      </w:r>
      <w:r w:rsidR="004361B0" w:rsidRPr="00EC0948">
        <w:rPr>
          <w:rFonts w:ascii="Times New Roman" w:hAnsi="Times New Roman"/>
          <w:b/>
          <w:bCs/>
          <w:color w:val="0070C0"/>
          <w:sz w:val="20"/>
          <w:szCs w:val="20"/>
        </w:rPr>
        <w:t>LI</w:t>
      </w:r>
      <w:r w:rsidR="00A12EA9" w:rsidRPr="00EC0948">
        <w:rPr>
          <w:rFonts w:ascii="Times New Roman" w:hAnsi="Times New Roman"/>
          <w:b/>
          <w:bCs/>
          <w:color w:val="0070C0"/>
          <w:sz w:val="20"/>
          <w:szCs w:val="20"/>
        </w:rPr>
        <w:t xml:space="preserve">GIBILITE </w:t>
      </w:r>
    </w:p>
    <w:p w14:paraId="407B6E39" w14:textId="77777777" w:rsidR="00A12EA9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A404D5B" w14:textId="77777777" w:rsidR="00831361" w:rsidRPr="00EC0948" w:rsidRDefault="004361B0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Changement soudain de</w:t>
      </w:r>
      <w:r w:rsidR="00142C36" w:rsidRPr="00EC0948">
        <w:rPr>
          <w:rFonts w:ascii="Times New Roman" w:hAnsi="Times New Roman"/>
          <w:b/>
          <w:bCs/>
          <w:sz w:val="20"/>
          <w:szCs w:val="20"/>
        </w:rPr>
        <w:t>s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cir</w:t>
      </w:r>
      <w:r w:rsidRPr="00EC0948">
        <w:rPr>
          <w:rFonts w:ascii="Times New Roman" w:hAnsi="Times New Roman"/>
          <w:b/>
          <w:bCs/>
          <w:sz w:val="20"/>
          <w:szCs w:val="20"/>
        </w:rPr>
        <w:t>constances</w:t>
      </w:r>
      <w:r w:rsidR="00D12DB1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6FE4954A" w14:textId="77777777" w:rsidR="00832936" w:rsidRPr="00EC0948" w:rsidRDefault="00832936" w:rsidP="0083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• Quelle est la crise / situation actuelle?</w:t>
      </w:r>
    </w:p>
    <w:p w14:paraId="2F40340A" w14:textId="77777777" w:rsidR="00FF0BFE" w:rsidRPr="00EC0948" w:rsidRDefault="00832936" w:rsidP="00832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• En quoi </w:t>
      </w:r>
      <w:r w:rsidR="00410C31" w:rsidRPr="00EC0948">
        <w:rPr>
          <w:rFonts w:ascii="Times New Roman" w:hAnsi="Times New Roman"/>
          <w:bCs/>
          <w:sz w:val="20"/>
          <w:szCs w:val="20"/>
        </w:rPr>
        <w:t>diffère-t-elle de la situation antérieure</w:t>
      </w:r>
      <w:r w:rsidRPr="00EC0948">
        <w:rPr>
          <w:rFonts w:ascii="Times New Roman" w:hAnsi="Times New Roman"/>
          <w:bCs/>
          <w:sz w:val="20"/>
          <w:szCs w:val="20"/>
        </w:rPr>
        <w:t>?</w:t>
      </w:r>
      <w:r w:rsidR="00FF0CFC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4D193CB9" w14:textId="77777777" w:rsidR="00450D4C" w:rsidRPr="00EC0948" w:rsidRDefault="00450D4C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C3B5DEC" w14:textId="77777777" w:rsidR="00F76930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 xml:space="preserve">Augmentation </w:t>
      </w:r>
      <w:r w:rsidR="00160888">
        <w:rPr>
          <w:rFonts w:ascii="Times New Roman" w:hAnsi="Times New Roman"/>
          <w:b/>
          <w:bCs/>
          <w:sz w:val="20"/>
          <w:szCs w:val="20"/>
        </w:rPr>
        <w:t>extraordinaire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des besoins </w:t>
      </w:r>
      <w:r w:rsidR="00D12DB1" w:rsidRPr="00EC0948">
        <w:rPr>
          <w:rFonts w:ascii="Times New Roman" w:hAnsi="Times New Roman"/>
          <w:bCs/>
          <w:sz w:val="20"/>
          <w:szCs w:val="20"/>
        </w:rPr>
        <w:t xml:space="preserve"> </w:t>
      </w:r>
    </w:p>
    <w:p w14:paraId="6C8F02F8" w14:textId="77777777" w:rsidR="00E02141" w:rsidRPr="00EC0948" w:rsidRDefault="00E02141" w:rsidP="00410C3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Quel impact cette situation a-t-elle eu sur la pratique de la torture et sur les besoins d'assistance des victimes?</w:t>
      </w:r>
    </w:p>
    <w:p w14:paraId="4571D4F0" w14:textId="77777777" w:rsidR="00AE27F0" w:rsidRPr="00EC0948" w:rsidRDefault="00E02141" w:rsidP="00E02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• Quel est le nombre estimé de victimes de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la </w:t>
      </w:r>
      <w:r w:rsidRPr="00EC0948">
        <w:rPr>
          <w:rFonts w:ascii="Times New Roman" w:hAnsi="Times New Roman"/>
          <w:bCs/>
          <w:sz w:val="20"/>
          <w:szCs w:val="20"/>
        </w:rPr>
        <w:t xml:space="preserve">torture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nécessitant une </w:t>
      </w:r>
      <w:r w:rsidRPr="00EC0948">
        <w:rPr>
          <w:rFonts w:ascii="Times New Roman" w:hAnsi="Times New Roman"/>
          <w:bCs/>
          <w:sz w:val="20"/>
          <w:szCs w:val="20"/>
        </w:rPr>
        <w:t>d'aide?</w:t>
      </w:r>
    </w:p>
    <w:p w14:paraId="3B02C3F2" w14:textId="77777777" w:rsidR="00832936" w:rsidRPr="00EC0948" w:rsidRDefault="00832936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423DCB3" w14:textId="77777777" w:rsidR="00BB0126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Ré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ponse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imm</w:t>
      </w:r>
      <w:r w:rsidR="00410C31" w:rsidRPr="00EC0948">
        <w:rPr>
          <w:rFonts w:ascii="Times New Roman" w:hAnsi="Times New Roman"/>
          <w:b/>
          <w:bCs/>
          <w:sz w:val="20"/>
          <w:szCs w:val="20"/>
        </w:rPr>
        <w:t>é</w:t>
      </w:r>
      <w:r w:rsidRPr="00EC0948">
        <w:rPr>
          <w:rFonts w:ascii="Times New Roman" w:hAnsi="Times New Roman"/>
          <w:b/>
          <w:bCs/>
          <w:sz w:val="20"/>
          <w:szCs w:val="20"/>
        </w:rPr>
        <w:t>diate</w:t>
      </w:r>
    </w:p>
    <w:p w14:paraId="1ED6AB4D" w14:textId="77777777" w:rsidR="00FB3C37" w:rsidRPr="00EC0948" w:rsidRDefault="004361B0" w:rsidP="00036427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Pourquoi est cette situation ou crise </w:t>
      </w:r>
      <w:r w:rsidR="00410C31" w:rsidRPr="00EC0948">
        <w:rPr>
          <w:rFonts w:ascii="Times New Roman" w:hAnsi="Times New Roman"/>
          <w:bCs/>
          <w:sz w:val="20"/>
          <w:szCs w:val="20"/>
        </w:rPr>
        <w:t>requière</w:t>
      </w:r>
      <w:r w:rsidRPr="00EC0948">
        <w:rPr>
          <w:rFonts w:ascii="Times New Roman" w:hAnsi="Times New Roman"/>
          <w:bCs/>
          <w:sz w:val="20"/>
          <w:szCs w:val="20"/>
        </w:rPr>
        <w:t xml:space="preserve"> une réponse immédiate </w:t>
      </w:r>
    </w:p>
    <w:p w14:paraId="2C766E95" w14:textId="77777777" w:rsidR="00E02141" w:rsidRPr="00EC0948" w:rsidRDefault="00E02141" w:rsidP="00E021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777777"/>
          <w:sz w:val="20"/>
          <w:szCs w:val="20"/>
          <w:lang w:eastAsia="fr-CH"/>
        </w:rPr>
      </w:pPr>
      <w:r w:rsidRPr="00EC0948">
        <w:rPr>
          <w:rFonts w:ascii="Times New Roman" w:hAnsi="Times New Roman"/>
          <w:bCs/>
          <w:sz w:val="20"/>
          <w:szCs w:val="20"/>
        </w:rPr>
        <w:t>Quelles sont les lacunes existantes</w:t>
      </w:r>
      <w:r w:rsidR="00654AE1">
        <w:rPr>
          <w:rFonts w:ascii="Times New Roman" w:hAnsi="Times New Roman"/>
          <w:bCs/>
          <w:sz w:val="20"/>
          <w:szCs w:val="20"/>
        </w:rPr>
        <w:t xml:space="preserve"> empêchant la délivrance d’aide aux</w:t>
      </w:r>
      <w:r w:rsidRPr="00EC0948">
        <w:rPr>
          <w:rFonts w:ascii="Times New Roman" w:hAnsi="Times New Roman"/>
          <w:bCs/>
          <w:sz w:val="20"/>
          <w:szCs w:val="20"/>
        </w:rPr>
        <w:t xml:space="preserve"> victimes de torture et comment votre organisation réagit-elle actuellement?</w:t>
      </w:r>
    </w:p>
    <w:p w14:paraId="567D1A27" w14:textId="77777777" w:rsidR="00FC4323" w:rsidRPr="00EC0948" w:rsidRDefault="00FC4323" w:rsidP="00FC432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86123B6" w14:textId="77777777" w:rsidR="00B54151" w:rsidRPr="00EC0948" w:rsidRDefault="00A12EA9" w:rsidP="00750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C0948">
        <w:rPr>
          <w:rFonts w:ascii="Times New Roman" w:hAnsi="Times New Roman"/>
          <w:b/>
          <w:bCs/>
          <w:sz w:val="20"/>
          <w:szCs w:val="20"/>
        </w:rPr>
        <w:t>C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apacit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é </w:t>
      </w:r>
      <w:r w:rsidR="00410C31" w:rsidRPr="00EC0948">
        <w:rPr>
          <w:rFonts w:ascii="Times New Roman" w:hAnsi="Times New Roman"/>
          <w:b/>
          <w:bCs/>
          <w:sz w:val="20"/>
          <w:szCs w:val="20"/>
        </w:rPr>
        <w:t>institutionnel</w:t>
      </w:r>
      <w:r w:rsidR="004361B0"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et </w:t>
      </w:r>
      <w:r w:rsidR="00D12DB1" w:rsidRPr="00EC0948">
        <w:rPr>
          <w:rFonts w:ascii="Times New Roman" w:hAnsi="Times New Roman"/>
          <w:b/>
          <w:bCs/>
          <w:sz w:val="20"/>
          <w:szCs w:val="20"/>
        </w:rPr>
        <w:t>expertise</w:t>
      </w:r>
      <w:r w:rsidRPr="00EC094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10C31" w:rsidRPr="00EC0948">
        <w:rPr>
          <w:rFonts w:ascii="Times New Roman" w:hAnsi="Times New Roman"/>
          <w:b/>
          <w:bCs/>
          <w:sz w:val="20"/>
          <w:szCs w:val="20"/>
        </w:rPr>
        <w:t>spécialisée</w:t>
      </w:r>
    </w:p>
    <w:p w14:paraId="61A3B2EA" w14:textId="77777777" w:rsidR="00E02141" w:rsidRPr="00EC0948" w:rsidRDefault="004361B0" w:rsidP="00E021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C0948">
        <w:rPr>
          <w:rFonts w:ascii="Times New Roman" w:hAnsi="Times New Roman"/>
          <w:bCs/>
          <w:sz w:val="20"/>
          <w:szCs w:val="20"/>
        </w:rPr>
        <w:t>Quel</w:t>
      </w:r>
      <w:r w:rsidR="00136845">
        <w:rPr>
          <w:rFonts w:ascii="Times New Roman" w:hAnsi="Times New Roman"/>
          <w:bCs/>
          <w:sz w:val="20"/>
          <w:szCs w:val="20"/>
        </w:rPr>
        <w:t>le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Pr="00EC0948">
        <w:rPr>
          <w:rFonts w:ascii="Times New Roman" w:hAnsi="Times New Roman"/>
          <w:bCs/>
          <w:sz w:val="20"/>
          <w:szCs w:val="20"/>
        </w:rPr>
        <w:t>est l’expérience de l’</w:t>
      </w:r>
      <w:r w:rsidR="00410C31" w:rsidRPr="00EC0948">
        <w:rPr>
          <w:rFonts w:ascii="Times New Roman" w:hAnsi="Times New Roman"/>
          <w:bCs/>
          <w:sz w:val="20"/>
          <w:szCs w:val="20"/>
        </w:rPr>
        <w:t>organisation</w:t>
      </w:r>
      <w:r w:rsidRPr="00EC0948">
        <w:rPr>
          <w:rFonts w:ascii="Times New Roman" w:hAnsi="Times New Roman"/>
          <w:bCs/>
          <w:sz w:val="20"/>
          <w:szCs w:val="20"/>
        </w:rPr>
        <w:t xml:space="preserve"> dans l’identification 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des </w:t>
      </w:r>
      <w:r w:rsidR="00410C31" w:rsidRPr="00EC0948">
        <w:rPr>
          <w:rFonts w:ascii="Times New Roman" w:hAnsi="Times New Roman"/>
          <w:bCs/>
          <w:sz w:val="20"/>
          <w:szCs w:val="20"/>
        </w:rPr>
        <w:t>victimes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410C31" w:rsidRPr="00EC0948">
        <w:rPr>
          <w:rFonts w:ascii="Times New Roman" w:hAnsi="Times New Roman"/>
          <w:bCs/>
          <w:sz w:val="20"/>
          <w:szCs w:val="20"/>
        </w:rPr>
        <w:t>d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e </w:t>
      </w:r>
      <w:r w:rsidR="00410C31" w:rsidRPr="00EC0948">
        <w:rPr>
          <w:rFonts w:ascii="Times New Roman" w:hAnsi="Times New Roman"/>
          <w:bCs/>
          <w:sz w:val="20"/>
          <w:szCs w:val="20"/>
        </w:rPr>
        <w:t xml:space="preserve">la </w:t>
      </w:r>
      <w:r w:rsidR="00E02141" w:rsidRPr="00EC0948">
        <w:rPr>
          <w:rFonts w:ascii="Times New Roman" w:hAnsi="Times New Roman"/>
          <w:bCs/>
          <w:sz w:val="20"/>
          <w:szCs w:val="20"/>
        </w:rPr>
        <w:t>to</w:t>
      </w:r>
      <w:r w:rsidR="00410C31" w:rsidRPr="00EC0948">
        <w:rPr>
          <w:rFonts w:ascii="Times New Roman" w:hAnsi="Times New Roman"/>
          <w:bCs/>
          <w:sz w:val="20"/>
          <w:szCs w:val="20"/>
        </w:rPr>
        <w:t>r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ture et  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dans la </w:t>
      </w:r>
      <w:r w:rsidR="00136845">
        <w:rPr>
          <w:rFonts w:ascii="Times New Roman" w:hAnsi="Times New Roman"/>
          <w:bCs/>
          <w:sz w:val="20"/>
          <w:szCs w:val="20"/>
        </w:rPr>
        <w:t xml:space="preserve">délivrance </w:t>
      </w:r>
      <w:r w:rsidR="00012EEF" w:rsidRPr="00EC0948">
        <w:rPr>
          <w:rFonts w:ascii="Times New Roman" w:hAnsi="Times New Roman"/>
          <w:bCs/>
          <w:sz w:val="20"/>
          <w:szCs w:val="20"/>
        </w:rPr>
        <w:t>de service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 sur mesure</w:t>
      </w:r>
      <w:r w:rsidR="00136845">
        <w:rPr>
          <w:rFonts w:ascii="Times New Roman" w:hAnsi="Times New Roman"/>
          <w:bCs/>
          <w:sz w:val="20"/>
          <w:szCs w:val="20"/>
        </w:rPr>
        <w:t xml:space="preserve"> aux victimes de la torture</w:t>
      </w:r>
      <w:r w:rsidR="00E02141" w:rsidRPr="00EC0948">
        <w:rPr>
          <w:rFonts w:ascii="Times New Roman" w:hAnsi="Times New Roman"/>
          <w:bCs/>
          <w:sz w:val="20"/>
          <w:szCs w:val="20"/>
        </w:rPr>
        <w:t>?</w:t>
      </w:r>
    </w:p>
    <w:p w14:paraId="6013A4E1" w14:textId="77777777" w:rsidR="004A6640" w:rsidRPr="00EC0948" w:rsidRDefault="00012EEF" w:rsidP="00E0214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EC0948">
        <w:rPr>
          <w:rFonts w:ascii="Times New Roman" w:hAnsi="Times New Roman"/>
          <w:bCs/>
          <w:sz w:val="20"/>
          <w:szCs w:val="20"/>
        </w:rPr>
        <w:t xml:space="preserve">Pourquoi </w:t>
      </w:r>
      <w:r w:rsidR="00E02141" w:rsidRPr="00EC0948">
        <w:rPr>
          <w:rFonts w:ascii="Times New Roman" w:hAnsi="Times New Roman"/>
          <w:bCs/>
          <w:sz w:val="20"/>
          <w:szCs w:val="20"/>
        </w:rPr>
        <w:t>les capacités financières et humaines existantes de l'organisation sont-elles insuffisantes pour répondre à l'urgence?</w:t>
      </w:r>
    </w:p>
    <w:p w14:paraId="6CA93ED3" w14:textId="77777777" w:rsidR="00012EEF" w:rsidRPr="00EC0948" w:rsidRDefault="00012EEF" w:rsidP="00837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E74B5"/>
          <w:sz w:val="20"/>
          <w:szCs w:val="20"/>
          <w:lang w:val="fr-FR"/>
        </w:rPr>
      </w:pPr>
    </w:p>
    <w:p w14:paraId="33DC24DB" w14:textId="77777777" w:rsidR="0035685D" w:rsidRPr="00EC0948" w:rsidRDefault="00FC64B5" w:rsidP="003C0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E74B5"/>
          <w:sz w:val="20"/>
          <w:szCs w:val="20"/>
          <w:lang w:val="fr-FR"/>
        </w:rPr>
      </w:pPr>
      <w:r w:rsidRPr="00EC0948">
        <w:rPr>
          <w:rFonts w:ascii="Times New Roman" w:hAnsi="Times New Roman"/>
          <w:b/>
          <w:bCs/>
          <w:color w:val="2E74B5"/>
          <w:sz w:val="20"/>
          <w:szCs w:val="20"/>
          <w:lang w:val="fr-FR"/>
        </w:rPr>
        <w:t>Comment soumettre une demande de subvention </w:t>
      </w:r>
    </w:p>
    <w:p w14:paraId="1F7EB74F" w14:textId="14F4A4E9" w:rsidR="008370F6" w:rsidRPr="00EC0948" w:rsidRDefault="00FC64B5" w:rsidP="003C0C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70C0"/>
          <w:sz w:val="20"/>
          <w:szCs w:val="20"/>
        </w:rPr>
        <w:sectPr w:rsidR="008370F6" w:rsidRPr="00EC0948" w:rsidSect="00C120D5">
          <w:headerReference w:type="default" r:id="rId11"/>
          <w:type w:val="continuous"/>
          <w:pgSz w:w="16838" w:h="11906" w:orient="landscape" w:code="9"/>
          <w:pgMar w:top="1440" w:right="851" w:bottom="1440" w:left="851" w:header="709" w:footer="709" w:gutter="0"/>
          <w:cols w:num="3" w:space="567" w:equalWidth="0">
            <w:col w:w="4331" w:space="567"/>
            <w:col w:w="4474" w:space="709"/>
            <w:col w:w="5055"/>
          </w:cols>
          <w:docGrid w:linePitch="360"/>
        </w:sectPr>
      </w:pPr>
      <w:r w:rsidRPr="00EC0948">
        <w:rPr>
          <w:rFonts w:ascii="Times New Roman" w:hAnsi="Times New Roman"/>
          <w:bCs/>
          <w:sz w:val="20"/>
          <w:szCs w:val="20"/>
        </w:rPr>
        <w:t xml:space="preserve">Envoyez des réponses brèves et </w:t>
      </w:r>
      <w:proofErr w:type="gramStart"/>
      <w:r w:rsidRPr="00EC0948">
        <w:rPr>
          <w:rFonts w:ascii="Times New Roman" w:hAnsi="Times New Roman"/>
          <w:bCs/>
          <w:sz w:val="20"/>
          <w:szCs w:val="20"/>
        </w:rPr>
        <w:t xml:space="preserve">écrites </w:t>
      </w:r>
      <w:r w:rsidR="008370F6" w:rsidRPr="00EC0948">
        <w:rPr>
          <w:rFonts w:ascii="Times New Roman" w:hAnsi="Times New Roman"/>
          <w:bCs/>
          <w:sz w:val="20"/>
          <w:szCs w:val="20"/>
        </w:rPr>
        <w:t xml:space="preserve"> (</w:t>
      </w:r>
      <w:proofErr w:type="gramEnd"/>
      <w:r w:rsidR="008370F6" w:rsidRPr="00EC0948">
        <w:rPr>
          <w:rFonts w:ascii="Times New Roman" w:hAnsi="Times New Roman"/>
          <w:bCs/>
          <w:sz w:val="20"/>
          <w:szCs w:val="20"/>
        </w:rPr>
        <w:t>maximum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de</w:t>
      </w:r>
      <w:r w:rsidR="008370F6" w:rsidRPr="00EC0948">
        <w:rPr>
          <w:rFonts w:ascii="Times New Roman" w:hAnsi="Times New Roman"/>
          <w:bCs/>
          <w:sz w:val="20"/>
          <w:szCs w:val="20"/>
        </w:rPr>
        <w:t xml:space="preserve"> 2 pages) </w:t>
      </w:r>
      <w:r w:rsidRPr="00EC0948">
        <w:rPr>
          <w:rFonts w:ascii="Times New Roman" w:hAnsi="Times New Roman"/>
          <w:bCs/>
          <w:sz w:val="20"/>
          <w:szCs w:val="20"/>
        </w:rPr>
        <w:t xml:space="preserve">au </w:t>
      </w:r>
      <w:r w:rsidR="008370F6" w:rsidRPr="00EC0948">
        <w:rPr>
          <w:rFonts w:ascii="Times New Roman" w:hAnsi="Times New Roman"/>
          <w:bCs/>
          <w:sz w:val="20"/>
          <w:szCs w:val="20"/>
        </w:rPr>
        <w:t>Se</w:t>
      </w:r>
      <w:r w:rsidRPr="00EC0948">
        <w:rPr>
          <w:rFonts w:ascii="Times New Roman" w:hAnsi="Times New Roman"/>
          <w:bCs/>
          <w:sz w:val="20"/>
          <w:szCs w:val="20"/>
        </w:rPr>
        <w:t>c</w:t>
      </w:r>
      <w:r w:rsidR="008370F6" w:rsidRPr="00EC0948">
        <w:rPr>
          <w:rFonts w:ascii="Times New Roman" w:hAnsi="Times New Roman"/>
          <w:bCs/>
          <w:sz w:val="20"/>
          <w:szCs w:val="20"/>
        </w:rPr>
        <w:t>r</w:t>
      </w:r>
      <w:r w:rsidRPr="00EC0948">
        <w:rPr>
          <w:rFonts w:ascii="Times New Roman" w:hAnsi="Times New Roman"/>
          <w:bCs/>
          <w:sz w:val="20"/>
          <w:szCs w:val="20"/>
        </w:rPr>
        <w:t>é</w:t>
      </w:r>
      <w:r w:rsidR="008370F6" w:rsidRPr="00EC0948">
        <w:rPr>
          <w:rFonts w:ascii="Times New Roman" w:hAnsi="Times New Roman"/>
          <w:bCs/>
          <w:sz w:val="20"/>
          <w:szCs w:val="20"/>
        </w:rPr>
        <w:t>tariat</w:t>
      </w:r>
      <w:r w:rsidRPr="00EC0948">
        <w:rPr>
          <w:rFonts w:ascii="Times New Roman" w:hAnsi="Times New Roman"/>
          <w:bCs/>
          <w:sz w:val="20"/>
          <w:szCs w:val="20"/>
        </w:rPr>
        <w:t xml:space="preserve"> du Fonds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à l’adresse électronique suivante</w:t>
      </w:r>
      <w:r w:rsidR="008370F6" w:rsidRPr="00EC0948">
        <w:rPr>
          <w:rFonts w:ascii="Times New Roman" w:hAnsi="Times New Roman"/>
          <w:bCs/>
          <w:sz w:val="20"/>
          <w:szCs w:val="20"/>
        </w:rPr>
        <w:t xml:space="preserve">: </w:t>
      </w:r>
      <w:hyperlink r:id="rId12" w:history="1">
        <w:r w:rsidR="003C0CD5">
          <w:rPr>
            <w:rStyle w:val="Hyperlink"/>
          </w:rPr>
          <w:t>ester.hermosilla@un.org</w:t>
        </w:r>
      </w:hyperlink>
      <w:r w:rsidR="003C0CD5">
        <w:t xml:space="preserve"> </w:t>
      </w:r>
      <w:r w:rsidR="003C0CD5">
        <w:t>et</w:t>
      </w:r>
      <w:r w:rsidR="003C0CD5">
        <w:t xml:space="preserve"> </w:t>
      </w:r>
      <w:hyperlink r:id="rId13" w:history="1">
        <w:r w:rsidR="003C0CD5">
          <w:rPr>
            <w:rStyle w:val="Hyperlink"/>
          </w:rPr>
          <w:t>philippe.liondjo@un.org</w:t>
        </w:r>
      </w:hyperlink>
      <w:r w:rsidR="003C0CD5">
        <w:t>.</w:t>
      </w:r>
      <w:r w:rsidR="008370F6" w:rsidRPr="00EC0948">
        <w:rPr>
          <w:rFonts w:ascii="Times New Roman" w:hAnsi="Times New Roman"/>
          <w:bCs/>
          <w:color w:val="0070C0"/>
          <w:sz w:val="20"/>
          <w:szCs w:val="20"/>
        </w:rPr>
        <w:t xml:space="preserve"> </w:t>
      </w:r>
      <w:r w:rsidR="00E02141" w:rsidRPr="00EC0948">
        <w:rPr>
          <w:rFonts w:ascii="Times New Roman" w:hAnsi="Times New Roman"/>
          <w:bCs/>
          <w:sz w:val="20"/>
          <w:szCs w:val="20"/>
        </w:rPr>
        <w:t>Après une évaluation préliminaire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satisfaisante, le </w:t>
      </w:r>
      <w:r w:rsidR="00E02141" w:rsidRPr="00EC0948">
        <w:rPr>
          <w:rFonts w:ascii="Times New Roman" w:hAnsi="Times New Roman"/>
          <w:bCs/>
          <w:sz w:val="20"/>
          <w:szCs w:val="20"/>
        </w:rPr>
        <w:t xml:space="preserve">Secrétariat 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vous invitera, le cas échéant, à </w:t>
      </w:r>
      <w:r w:rsidR="00E02141" w:rsidRPr="00EC0948">
        <w:rPr>
          <w:rFonts w:ascii="Times New Roman" w:hAnsi="Times New Roman"/>
          <w:bCs/>
          <w:sz w:val="20"/>
          <w:szCs w:val="20"/>
        </w:rPr>
        <w:t>soumettre une demande de subvention</w:t>
      </w:r>
      <w:r w:rsidR="00012EEF" w:rsidRPr="00EC0948">
        <w:rPr>
          <w:rFonts w:ascii="Times New Roman" w:hAnsi="Times New Roman"/>
          <w:bCs/>
          <w:sz w:val="20"/>
          <w:szCs w:val="20"/>
        </w:rPr>
        <w:t xml:space="preserve"> </w:t>
      </w:r>
      <w:r w:rsidR="00E02141" w:rsidRPr="00EC0948">
        <w:rPr>
          <w:rFonts w:ascii="Times New Roman" w:hAnsi="Times New Roman"/>
          <w:bCs/>
          <w:sz w:val="20"/>
          <w:szCs w:val="20"/>
        </w:rPr>
        <w:t>d'urgence complète.</w:t>
      </w:r>
    </w:p>
    <w:p w14:paraId="5B4B0BB1" w14:textId="77777777" w:rsidR="003A4C6F" w:rsidRPr="00E02141" w:rsidRDefault="003A4C6F" w:rsidP="00FA5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F497D"/>
        </w:rPr>
      </w:pPr>
    </w:p>
    <w:sectPr w:rsidR="003A4C6F" w:rsidRPr="00E02141" w:rsidSect="002E49A1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4168" w14:textId="77777777" w:rsidR="00971B0D" w:rsidRDefault="00971B0D" w:rsidP="00A153F0">
      <w:pPr>
        <w:spacing w:after="0" w:line="240" w:lineRule="auto"/>
      </w:pPr>
      <w:r>
        <w:separator/>
      </w:r>
    </w:p>
  </w:endnote>
  <w:endnote w:type="continuationSeparator" w:id="0">
    <w:p w14:paraId="1C36F0E2" w14:textId="77777777" w:rsidR="00971B0D" w:rsidRDefault="00971B0D" w:rsidP="00A153F0">
      <w:pPr>
        <w:spacing w:after="0" w:line="240" w:lineRule="auto"/>
      </w:pPr>
      <w:r>
        <w:continuationSeparator/>
      </w:r>
    </w:p>
  </w:endnote>
  <w:endnote w:type="continuationNotice" w:id="1">
    <w:p w14:paraId="2C44CCA9" w14:textId="77777777" w:rsidR="00971B0D" w:rsidRDefault="00971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C75C4" w14:textId="77777777" w:rsidR="00971B0D" w:rsidRDefault="00971B0D" w:rsidP="00A153F0">
      <w:pPr>
        <w:spacing w:after="0" w:line="240" w:lineRule="auto"/>
      </w:pPr>
      <w:r>
        <w:separator/>
      </w:r>
    </w:p>
  </w:footnote>
  <w:footnote w:type="continuationSeparator" w:id="0">
    <w:p w14:paraId="39B5BF1F" w14:textId="77777777" w:rsidR="00971B0D" w:rsidRDefault="00971B0D" w:rsidP="00A153F0">
      <w:pPr>
        <w:spacing w:after="0" w:line="240" w:lineRule="auto"/>
      </w:pPr>
      <w:r>
        <w:continuationSeparator/>
      </w:r>
    </w:p>
  </w:footnote>
  <w:footnote w:type="continuationNotice" w:id="1">
    <w:p w14:paraId="05F38887" w14:textId="77777777" w:rsidR="00971B0D" w:rsidRDefault="00971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F33B" w14:textId="77777777" w:rsidR="009627EE" w:rsidRPr="00750CB2" w:rsidRDefault="007108EC" w:rsidP="000D7B72">
    <w:pPr>
      <w:pStyle w:val="Header"/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</w:pPr>
    <w:r w:rsidRPr="00750CB2">
      <w:rPr>
        <w:noProof/>
        <w:color w:val="5B9BD5" w:themeColor="accent1"/>
        <w:lang w:eastAsia="en-GB"/>
      </w:rPr>
      <w:drawing>
        <wp:anchor distT="0" distB="0" distL="114300" distR="114300" simplePos="0" relativeHeight="251660288" behindDoc="0" locked="0" layoutInCell="1" allowOverlap="1" wp14:anchorId="33166973" wp14:editId="7DD8221D">
          <wp:simplePos x="0" y="0"/>
          <wp:positionH relativeFrom="column">
            <wp:posOffset>3609975</wp:posOffset>
          </wp:positionH>
          <wp:positionV relativeFrom="paragraph">
            <wp:posOffset>-400685</wp:posOffset>
          </wp:positionV>
          <wp:extent cx="2303780" cy="92329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4BC6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SUBVENTIONS </w:t>
    </w:r>
  </w:p>
  <w:p w14:paraId="2DA0FFD8" w14:textId="77777777" w:rsidR="00A153F0" w:rsidRDefault="000D7B72" w:rsidP="000D7B72">
    <w:pPr>
      <w:pStyle w:val="Header"/>
      <w:rPr>
        <w:noProof/>
        <w:lang w:eastAsia="en-GB"/>
      </w:rPr>
    </w:pPr>
    <w:r w:rsidRPr="00750CB2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 xml:space="preserve">    </w:t>
    </w:r>
    <w:r w:rsidR="00694BC6">
      <w:rPr>
        <w:rFonts w:ascii="Times New Roman" w:hAnsi="Times New Roman"/>
        <w:b/>
        <w:noProof/>
        <w:color w:val="5B9BD5" w:themeColor="accent1"/>
        <w:sz w:val="40"/>
        <w:szCs w:val="40"/>
        <w:lang w:eastAsia="en-GB"/>
      </w:rPr>
      <w:t>D’URGENCE</w:t>
    </w:r>
    <w:r w:rsidR="009627EE" w:rsidRPr="00750CB2">
      <w:rPr>
        <w:noProof/>
        <w:color w:val="5B9BD5" w:themeColor="accent1"/>
        <w:lang w:eastAsia="en-GB"/>
      </w:rPr>
      <w:t xml:space="preserve"> </w:t>
    </w:r>
    <w:r w:rsidR="009627EE">
      <w:rPr>
        <w:noProof/>
        <w:lang w:eastAsia="en-GB"/>
      </w:rPr>
      <w:tab/>
    </w:r>
    <w:r w:rsidR="009627EE">
      <w:rPr>
        <w:noProof/>
        <w:lang w:eastAsia="en-GB"/>
      </w:rPr>
      <w:tab/>
    </w:r>
    <w:r w:rsidR="00B27EE1"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6192" behindDoc="0" locked="0" layoutInCell="1" allowOverlap="1" wp14:anchorId="67A19B5C" wp14:editId="3DD1F6C2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7" name="Picture 17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3F0">
      <w:rPr>
        <w:noProof/>
        <w:lang w:eastAsia="en-GB"/>
      </w:rPr>
      <w:t xml:space="preserve">                                            </w:t>
    </w:r>
    <w:r w:rsidR="00B27EE1">
      <w:rPr>
        <w:rFonts w:ascii="Times New Roman" w:hAnsi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3AF43E41" wp14:editId="47050BEB">
          <wp:simplePos x="0" y="0"/>
          <wp:positionH relativeFrom="column">
            <wp:posOffset>8181340</wp:posOffset>
          </wp:positionH>
          <wp:positionV relativeFrom="paragraph">
            <wp:posOffset>9443085</wp:posOffset>
          </wp:positionV>
          <wp:extent cx="981710" cy="1007745"/>
          <wp:effectExtent l="0" t="0" r="0" b="0"/>
          <wp:wrapNone/>
          <wp:docPr id="18" name="Picture 18" descr="Image result for logo of permanent mission of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of permanent mission of ca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C2"/>
    <w:multiLevelType w:val="hybridMultilevel"/>
    <w:tmpl w:val="9FF6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41E7"/>
    <w:multiLevelType w:val="hybridMultilevel"/>
    <w:tmpl w:val="4312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0B45"/>
    <w:multiLevelType w:val="hybridMultilevel"/>
    <w:tmpl w:val="0382F608"/>
    <w:lvl w:ilvl="0" w:tplc="D1204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647A3"/>
    <w:multiLevelType w:val="hybridMultilevel"/>
    <w:tmpl w:val="5C384A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1D"/>
    <w:multiLevelType w:val="hybridMultilevel"/>
    <w:tmpl w:val="10362546"/>
    <w:lvl w:ilvl="0" w:tplc="1DF8F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4759EA"/>
    <w:multiLevelType w:val="hybridMultilevel"/>
    <w:tmpl w:val="9698BEEC"/>
    <w:lvl w:ilvl="0" w:tplc="E58CC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8344A"/>
    <w:multiLevelType w:val="hybridMultilevel"/>
    <w:tmpl w:val="552A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AEC"/>
    <w:multiLevelType w:val="hybridMultilevel"/>
    <w:tmpl w:val="F1864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F6881"/>
    <w:multiLevelType w:val="hybridMultilevel"/>
    <w:tmpl w:val="FAF63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8DD"/>
    <w:multiLevelType w:val="hybridMultilevel"/>
    <w:tmpl w:val="5ABC6064"/>
    <w:lvl w:ilvl="0" w:tplc="60AAD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07E15"/>
    <w:multiLevelType w:val="hybridMultilevel"/>
    <w:tmpl w:val="FA02A03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863"/>
    <w:multiLevelType w:val="hybridMultilevel"/>
    <w:tmpl w:val="9228A02A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15D1A"/>
    <w:multiLevelType w:val="hybridMultilevel"/>
    <w:tmpl w:val="F2B4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35F6"/>
    <w:multiLevelType w:val="hybridMultilevel"/>
    <w:tmpl w:val="5D8C22C0"/>
    <w:lvl w:ilvl="0" w:tplc="6C768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D8D"/>
    <w:multiLevelType w:val="hybridMultilevel"/>
    <w:tmpl w:val="1AC44E1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4175A"/>
    <w:multiLevelType w:val="hybridMultilevel"/>
    <w:tmpl w:val="3774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0201"/>
    <w:multiLevelType w:val="hybridMultilevel"/>
    <w:tmpl w:val="5C86157A"/>
    <w:lvl w:ilvl="0" w:tplc="3E00ECD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12C2F62"/>
    <w:multiLevelType w:val="hybridMultilevel"/>
    <w:tmpl w:val="587E5F04"/>
    <w:lvl w:ilvl="0" w:tplc="14E88C1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10788"/>
    <w:multiLevelType w:val="hybridMultilevel"/>
    <w:tmpl w:val="DAA80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2FC4"/>
    <w:multiLevelType w:val="hybridMultilevel"/>
    <w:tmpl w:val="651E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25C1A"/>
    <w:multiLevelType w:val="hybridMultilevel"/>
    <w:tmpl w:val="20862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B4427A"/>
    <w:multiLevelType w:val="hybridMultilevel"/>
    <w:tmpl w:val="56BA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72FD0"/>
    <w:multiLevelType w:val="hybridMultilevel"/>
    <w:tmpl w:val="143C84F0"/>
    <w:lvl w:ilvl="0" w:tplc="BF78E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B652D8"/>
    <w:multiLevelType w:val="hybridMultilevel"/>
    <w:tmpl w:val="5C1E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80278"/>
    <w:multiLevelType w:val="hybridMultilevel"/>
    <w:tmpl w:val="ED94E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C7819"/>
    <w:multiLevelType w:val="hybridMultilevel"/>
    <w:tmpl w:val="5F6A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71D39"/>
    <w:multiLevelType w:val="hybridMultilevel"/>
    <w:tmpl w:val="D7A6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C51F2"/>
    <w:multiLevelType w:val="hybridMultilevel"/>
    <w:tmpl w:val="CD62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A0F06"/>
    <w:multiLevelType w:val="hybridMultilevel"/>
    <w:tmpl w:val="272ACB02"/>
    <w:lvl w:ilvl="0" w:tplc="9754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17204"/>
    <w:multiLevelType w:val="hybridMultilevel"/>
    <w:tmpl w:val="B002C61C"/>
    <w:lvl w:ilvl="0" w:tplc="0BD6830A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B25C8"/>
    <w:multiLevelType w:val="hybridMultilevel"/>
    <w:tmpl w:val="33B2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A5DDB"/>
    <w:multiLevelType w:val="hybridMultilevel"/>
    <w:tmpl w:val="220EE960"/>
    <w:lvl w:ilvl="0" w:tplc="A13CF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33C3C"/>
    <w:multiLevelType w:val="hybridMultilevel"/>
    <w:tmpl w:val="C15C9ECE"/>
    <w:lvl w:ilvl="0" w:tplc="6478D91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67F87"/>
    <w:multiLevelType w:val="hybridMultilevel"/>
    <w:tmpl w:val="BF72283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E052D86"/>
    <w:multiLevelType w:val="hybridMultilevel"/>
    <w:tmpl w:val="57328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684D"/>
    <w:multiLevelType w:val="hybridMultilevel"/>
    <w:tmpl w:val="3D38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3FA9"/>
    <w:multiLevelType w:val="hybridMultilevel"/>
    <w:tmpl w:val="DFA4407A"/>
    <w:lvl w:ilvl="0" w:tplc="D83895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67E2E"/>
    <w:multiLevelType w:val="hybridMultilevel"/>
    <w:tmpl w:val="F08E0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D5EFF"/>
    <w:multiLevelType w:val="hybridMultilevel"/>
    <w:tmpl w:val="73DAE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2066"/>
    <w:multiLevelType w:val="hybridMultilevel"/>
    <w:tmpl w:val="64B4E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84063C"/>
    <w:multiLevelType w:val="hybridMultilevel"/>
    <w:tmpl w:val="244281F8"/>
    <w:lvl w:ilvl="0" w:tplc="0B2CDD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445CE"/>
    <w:multiLevelType w:val="hybridMultilevel"/>
    <w:tmpl w:val="6F0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063276">
    <w:abstractNumId w:val="27"/>
  </w:num>
  <w:num w:numId="2" w16cid:durableId="465246506">
    <w:abstractNumId w:val="6"/>
  </w:num>
  <w:num w:numId="3" w16cid:durableId="174928385">
    <w:abstractNumId w:val="35"/>
  </w:num>
  <w:num w:numId="4" w16cid:durableId="1985349375">
    <w:abstractNumId w:val="12"/>
  </w:num>
  <w:num w:numId="5" w16cid:durableId="130485935">
    <w:abstractNumId w:val="15"/>
  </w:num>
  <w:num w:numId="6" w16cid:durableId="285430090">
    <w:abstractNumId w:val="4"/>
  </w:num>
  <w:num w:numId="7" w16cid:durableId="1112166754">
    <w:abstractNumId w:val="3"/>
  </w:num>
  <w:num w:numId="8" w16cid:durableId="1362510942">
    <w:abstractNumId w:val="19"/>
  </w:num>
  <w:num w:numId="9" w16cid:durableId="2103137237">
    <w:abstractNumId w:val="21"/>
  </w:num>
  <w:num w:numId="10" w16cid:durableId="15146835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00311643">
    <w:abstractNumId w:val="37"/>
  </w:num>
  <w:num w:numId="12" w16cid:durableId="743333422">
    <w:abstractNumId w:val="1"/>
  </w:num>
  <w:num w:numId="13" w16cid:durableId="944457440">
    <w:abstractNumId w:val="28"/>
  </w:num>
  <w:num w:numId="14" w16cid:durableId="942616578">
    <w:abstractNumId w:val="30"/>
  </w:num>
  <w:num w:numId="15" w16cid:durableId="544946514">
    <w:abstractNumId w:val="38"/>
  </w:num>
  <w:num w:numId="16" w16cid:durableId="834540956">
    <w:abstractNumId w:val="26"/>
  </w:num>
  <w:num w:numId="17" w16cid:durableId="1857159299">
    <w:abstractNumId w:val="11"/>
  </w:num>
  <w:num w:numId="18" w16cid:durableId="797644319">
    <w:abstractNumId w:val="13"/>
  </w:num>
  <w:num w:numId="19" w16cid:durableId="1094209783">
    <w:abstractNumId w:val="2"/>
  </w:num>
  <w:num w:numId="20" w16cid:durableId="477499303">
    <w:abstractNumId w:val="36"/>
  </w:num>
  <w:num w:numId="21" w16cid:durableId="1413359705">
    <w:abstractNumId w:val="10"/>
  </w:num>
  <w:num w:numId="22" w16cid:durableId="524443842">
    <w:abstractNumId w:val="31"/>
  </w:num>
  <w:num w:numId="23" w16cid:durableId="1229342778">
    <w:abstractNumId w:val="7"/>
  </w:num>
  <w:num w:numId="24" w16cid:durableId="2108958045">
    <w:abstractNumId w:val="17"/>
  </w:num>
  <w:num w:numId="25" w16cid:durableId="2089573382">
    <w:abstractNumId w:val="22"/>
  </w:num>
  <w:num w:numId="26" w16cid:durableId="1087965562">
    <w:abstractNumId w:val="41"/>
  </w:num>
  <w:num w:numId="27" w16cid:durableId="851139541">
    <w:abstractNumId w:val="20"/>
  </w:num>
  <w:num w:numId="28" w16cid:durableId="1058283672">
    <w:abstractNumId w:val="9"/>
  </w:num>
  <w:num w:numId="29" w16cid:durableId="264122885">
    <w:abstractNumId w:val="5"/>
  </w:num>
  <w:num w:numId="30" w16cid:durableId="2001493922">
    <w:abstractNumId w:val="25"/>
  </w:num>
  <w:num w:numId="31" w16cid:durableId="1036394725">
    <w:abstractNumId w:val="0"/>
  </w:num>
  <w:num w:numId="32" w16cid:durableId="1397825850">
    <w:abstractNumId w:val="23"/>
  </w:num>
  <w:num w:numId="33" w16cid:durableId="316152120">
    <w:abstractNumId w:val="40"/>
  </w:num>
  <w:num w:numId="34" w16cid:durableId="272827194">
    <w:abstractNumId w:val="18"/>
  </w:num>
  <w:num w:numId="35" w16cid:durableId="1949697395">
    <w:abstractNumId w:val="29"/>
  </w:num>
  <w:num w:numId="36" w16cid:durableId="894317276">
    <w:abstractNumId w:val="39"/>
  </w:num>
  <w:num w:numId="37" w16cid:durableId="1447848238">
    <w:abstractNumId w:val="32"/>
  </w:num>
  <w:num w:numId="38" w16cid:durableId="1821337950">
    <w:abstractNumId w:val="34"/>
  </w:num>
  <w:num w:numId="39" w16cid:durableId="1671760315">
    <w:abstractNumId w:val="16"/>
  </w:num>
  <w:num w:numId="40" w16cid:durableId="50886212">
    <w:abstractNumId w:val="8"/>
  </w:num>
  <w:num w:numId="41" w16cid:durableId="742216404">
    <w:abstractNumId w:val="24"/>
  </w:num>
  <w:num w:numId="42" w16cid:durableId="1887720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07E"/>
    <w:rsid w:val="00012EEF"/>
    <w:rsid w:val="000143C5"/>
    <w:rsid w:val="00014D89"/>
    <w:rsid w:val="00022194"/>
    <w:rsid w:val="000515F7"/>
    <w:rsid w:val="00053B41"/>
    <w:rsid w:val="00056A6D"/>
    <w:rsid w:val="00061A72"/>
    <w:rsid w:val="0006655A"/>
    <w:rsid w:val="00072724"/>
    <w:rsid w:val="00082D14"/>
    <w:rsid w:val="00085934"/>
    <w:rsid w:val="00093A63"/>
    <w:rsid w:val="00096BF0"/>
    <w:rsid w:val="000A36D5"/>
    <w:rsid w:val="000B018F"/>
    <w:rsid w:val="000B4C5A"/>
    <w:rsid w:val="000D1BCF"/>
    <w:rsid w:val="000D7B72"/>
    <w:rsid w:val="000E10B8"/>
    <w:rsid w:val="000E35DC"/>
    <w:rsid w:val="000E71BA"/>
    <w:rsid w:val="000F51CA"/>
    <w:rsid w:val="000F5621"/>
    <w:rsid w:val="000F7136"/>
    <w:rsid w:val="001018C9"/>
    <w:rsid w:val="00110063"/>
    <w:rsid w:val="00123C30"/>
    <w:rsid w:val="00136845"/>
    <w:rsid w:val="001414D5"/>
    <w:rsid w:val="00142C36"/>
    <w:rsid w:val="0014455C"/>
    <w:rsid w:val="00155904"/>
    <w:rsid w:val="00160888"/>
    <w:rsid w:val="00183F0C"/>
    <w:rsid w:val="00194FE9"/>
    <w:rsid w:val="001A4375"/>
    <w:rsid w:val="001C3B56"/>
    <w:rsid w:val="001D0C29"/>
    <w:rsid w:val="001D100F"/>
    <w:rsid w:val="001E00E1"/>
    <w:rsid w:val="001E44D6"/>
    <w:rsid w:val="001E4C78"/>
    <w:rsid w:val="001F2AB2"/>
    <w:rsid w:val="001F6CBC"/>
    <w:rsid w:val="002111EF"/>
    <w:rsid w:val="00216EC9"/>
    <w:rsid w:val="00222094"/>
    <w:rsid w:val="0023053A"/>
    <w:rsid w:val="00241F3C"/>
    <w:rsid w:val="00242D90"/>
    <w:rsid w:val="0024753F"/>
    <w:rsid w:val="00247FF5"/>
    <w:rsid w:val="00254B11"/>
    <w:rsid w:val="00265E04"/>
    <w:rsid w:val="00276B54"/>
    <w:rsid w:val="00277DD0"/>
    <w:rsid w:val="00280837"/>
    <w:rsid w:val="00281105"/>
    <w:rsid w:val="00282B17"/>
    <w:rsid w:val="00290E12"/>
    <w:rsid w:val="0029595B"/>
    <w:rsid w:val="002A4DEF"/>
    <w:rsid w:val="002A4F0D"/>
    <w:rsid w:val="002A76B0"/>
    <w:rsid w:val="002B20B4"/>
    <w:rsid w:val="002B5DFC"/>
    <w:rsid w:val="002B6574"/>
    <w:rsid w:val="002C44B1"/>
    <w:rsid w:val="002D323A"/>
    <w:rsid w:val="002D685C"/>
    <w:rsid w:val="002E49A1"/>
    <w:rsid w:val="002F01F7"/>
    <w:rsid w:val="002F4F65"/>
    <w:rsid w:val="0030049B"/>
    <w:rsid w:val="003042CA"/>
    <w:rsid w:val="00304C33"/>
    <w:rsid w:val="00324995"/>
    <w:rsid w:val="003364AE"/>
    <w:rsid w:val="00344816"/>
    <w:rsid w:val="00346419"/>
    <w:rsid w:val="003531A9"/>
    <w:rsid w:val="0035685D"/>
    <w:rsid w:val="003569EC"/>
    <w:rsid w:val="00364041"/>
    <w:rsid w:val="00364306"/>
    <w:rsid w:val="00380A04"/>
    <w:rsid w:val="00382752"/>
    <w:rsid w:val="00390978"/>
    <w:rsid w:val="00397A12"/>
    <w:rsid w:val="003A465D"/>
    <w:rsid w:val="003A4C6F"/>
    <w:rsid w:val="003B00BA"/>
    <w:rsid w:val="003B2C40"/>
    <w:rsid w:val="003B4A28"/>
    <w:rsid w:val="003B646A"/>
    <w:rsid w:val="003C0CD5"/>
    <w:rsid w:val="003C2F01"/>
    <w:rsid w:val="003D4BCB"/>
    <w:rsid w:val="003E2351"/>
    <w:rsid w:val="003F3F85"/>
    <w:rsid w:val="00404C0A"/>
    <w:rsid w:val="00405521"/>
    <w:rsid w:val="00410A56"/>
    <w:rsid w:val="00410C31"/>
    <w:rsid w:val="004334A5"/>
    <w:rsid w:val="00433E74"/>
    <w:rsid w:val="004361B0"/>
    <w:rsid w:val="00437A75"/>
    <w:rsid w:val="004439AB"/>
    <w:rsid w:val="00450D4C"/>
    <w:rsid w:val="00476340"/>
    <w:rsid w:val="0048066D"/>
    <w:rsid w:val="0048209E"/>
    <w:rsid w:val="00482262"/>
    <w:rsid w:val="00485318"/>
    <w:rsid w:val="004879B3"/>
    <w:rsid w:val="00490B8A"/>
    <w:rsid w:val="00494B1B"/>
    <w:rsid w:val="004A6414"/>
    <w:rsid w:val="004A6640"/>
    <w:rsid w:val="004B38B6"/>
    <w:rsid w:val="004B3B02"/>
    <w:rsid w:val="004B5DFF"/>
    <w:rsid w:val="004C2E70"/>
    <w:rsid w:val="004D0EC0"/>
    <w:rsid w:val="004D4CD3"/>
    <w:rsid w:val="0053150F"/>
    <w:rsid w:val="00535BA4"/>
    <w:rsid w:val="005511D3"/>
    <w:rsid w:val="00562108"/>
    <w:rsid w:val="00574ECA"/>
    <w:rsid w:val="00580A5A"/>
    <w:rsid w:val="005822B2"/>
    <w:rsid w:val="00584B14"/>
    <w:rsid w:val="005872C7"/>
    <w:rsid w:val="005962AE"/>
    <w:rsid w:val="005971BB"/>
    <w:rsid w:val="005A720D"/>
    <w:rsid w:val="005B492B"/>
    <w:rsid w:val="005B51FA"/>
    <w:rsid w:val="005B612F"/>
    <w:rsid w:val="005C0EA3"/>
    <w:rsid w:val="005C35D9"/>
    <w:rsid w:val="005D01AA"/>
    <w:rsid w:val="005D0F32"/>
    <w:rsid w:val="005D6524"/>
    <w:rsid w:val="005E1267"/>
    <w:rsid w:val="005F211D"/>
    <w:rsid w:val="005F3E86"/>
    <w:rsid w:val="005F3F7E"/>
    <w:rsid w:val="006039F5"/>
    <w:rsid w:val="006045CD"/>
    <w:rsid w:val="0061645F"/>
    <w:rsid w:val="00620646"/>
    <w:rsid w:val="00624956"/>
    <w:rsid w:val="00634DFB"/>
    <w:rsid w:val="0063505C"/>
    <w:rsid w:val="0064631A"/>
    <w:rsid w:val="00646C93"/>
    <w:rsid w:val="00652954"/>
    <w:rsid w:val="00653C2F"/>
    <w:rsid w:val="00654AE1"/>
    <w:rsid w:val="00656C14"/>
    <w:rsid w:val="00667FF0"/>
    <w:rsid w:val="00672F23"/>
    <w:rsid w:val="00680649"/>
    <w:rsid w:val="006839B6"/>
    <w:rsid w:val="006940CC"/>
    <w:rsid w:val="00694BC6"/>
    <w:rsid w:val="00695298"/>
    <w:rsid w:val="00695CD7"/>
    <w:rsid w:val="00695FC4"/>
    <w:rsid w:val="006A2AD0"/>
    <w:rsid w:val="006B3B10"/>
    <w:rsid w:val="006B4F4F"/>
    <w:rsid w:val="006B5362"/>
    <w:rsid w:val="006C0D3E"/>
    <w:rsid w:val="006C17A0"/>
    <w:rsid w:val="006D4770"/>
    <w:rsid w:val="006D547F"/>
    <w:rsid w:val="006E3907"/>
    <w:rsid w:val="006F2401"/>
    <w:rsid w:val="006F4B50"/>
    <w:rsid w:val="00700E19"/>
    <w:rsid w:val="007108EC"/>
    <w:rsid w:val="00715B0C"/>
    <w:rsid w:val="00716BF7"/>
    <w:rsid w:val="00726965"/>
    <w:rsid w:val="00727D6B"/>
    <w:rsid w:val="00747BE0"/>
    <w:rsid w:val="00750CB2"/>
    <w:rsid w:val="00752765"/>
    <w:rsid w:val="0076225B"/>
    <w:rsid w:val="007632C7"/>
    <w:rsid w:val="00764BFF"/>
    <w:rsid w:val="0077019A"/>
    <w:rsid w:val="00771F1F"/>
    <w:rsid w:val="0078700D"/>
    <w:rsid w:val="0079407A"/>
    <w:rsid w:val="007A50A5"/>
    <w:rsid w:val="007B6B75"/>
    <w:rsid w:val="007C74A5"/>
    <w:rsid w:val="007C775E"/>
    <w:rsid w:val="007D5F6B"/>
    <w:rsid w:val="007E7DCF"/>
    <w:rsid w:val="00815F16"/>
    <w:rsid w:val="0082089B"/>
    <w:rsid w:val="00831361"/>
    <w:rsid w:val="00832936"/>
    <w:rsid w:val="008370F6"/>
    <w:rsid w:val="00844C2E"/>
    <w:rsid w:val="00846BC2"/>
    <w:rsid w:val="00853618"/>
    <w:rsid w:val="00854D34"/>
    <w:rsid w:val="00863914"/>
    <w:rsid w:val="0087729F"/>
    <w:rsid w:val="00883C8C"/>
    <w:rsid w:val="008926B0"/>
    <w:rsid w:val="00895E1F"/>
    <w:rsid w:val="008A73BA"/>
    <w:rsid w:val="008B46E8"/>
    <w:rsid w:val="008B5ABD"/>
    <w:rsid w:val="008D2AB0"/>
    <w:rsid w:val="008E4772"/>
    <w:rsid w:val="008E76DF"/>
    <w:rsid w:val="008F4F9C"/>
    <w:rsid w:val="00902C3B"/>
    <w:rsid w:val="00907011"/>
    <w:rsid w:val="00912344"/>
    <w:rsid w:val="00926861"/>
    <w:rsid w:val="00935AB9"/>
    <w:rsid w:val="00936CAC"/>
    <w:rsid w:val="00941F89"/>
    <w:rsid w:val="009428C7"/>
    <w:rsid w:val="009557BC"/>
    <w:rsid w:val="009567E1"/>
    <w:rsid w:val="009627EE"/>
    <w:rsid w:val="00965900"/>
    <w:rsid w:val="00971115"/>
    <w:rsid w:val="00971B0D"/>
    <w:rsid w:val="00971CFC"/>
    <w:rsid w:val="00974375"/>
    <w:rsid w:val="00980049"/>
    <w:rsid w:val="00992C8A"/>
    <w:rsid w:val="009A3C56"/>
    <w:rsid w:val="009A5B39"/>
    <w:rsid w:val="009A72A2"/>
    <w:rsid w:val="009B25B1"/>
    <w:rsid w:val="009B30D4"/>
    <w:rsid w:val="009B318E"/>
    <w:rsid w:val="009C55D2"/>
    <w:rsid w:val="009E325C"/>
    <w:rsid w:val="009F26E5"/>
    <w:rsid w:val="009F4858"/>
    <w:rsid w:val="009F5AE9"/>
    <w:rsid w:val="009F6886"/>
    <w:rsid w:val="009F7837"/>
    <w:rsid w:val="00A12AFC"/>
    <w:rsid w:val="00A12EA9"/>
    <w:rsid w:val="00A153F0"/>
    <w:rsid w:val="00A21D2D"/>
    <w:rsid w:val="00A25867"/>
    <w:rsid w:val="00A3007D"/>
    <w:rsid w:val="00A30727"/>
    <w:rsid w:val="00A35AAD"/>
    <w:rsid w:val="00A37FB1"/>
    <w:rsid w:val="00A64E07"/>
    <w:rsid w:val="00A65A49"/>
    <w:rsid w:val="00A70EFA"/>
    <w:rsid w:val="00A737F0"/>
    <w:rsid w:val="00A745A1"/>
    <w:rsid w:val="00A7518E"/>
    <w:rsid w:val="00AA7836"/>
    <w:rsid w:val="00AB1882"/>
    <w:rsid w:val="00AC3653"/>
    <w:rsid w:val="00AC480E"/>
    <w:rsid w:val="00AD4DA1"/>
    <w:rsid w:val="00AE27F0"/>
    <w:rsid w:val="00B03D92"/>
    <w:rsid w:val="00B17681"/>
    <w:rsid w:val="00B27EE1"/>
    <w:rsid w:val="00B313F9"/>
    <w:rsid w:val="00B33237"/>
    <w:rsid w:val="00B37448"/>
    <w:rsid w:val="00B45D37"/>
    <w:rsid w:val="00B54151"/>
    <w:rsid w:val="00B5521D"/>
    <w:rsid w:val="00B5551E"/>
    <w:rsid w:val="00B6407E"/>
    <w:rsid w:val="00B7500B"/>
    <w:rsid w:val="00B754B4"/>
    <w:rsid w:val="00B80082"/>
    <w:rsid w:val="00B868DB"/>
    <w:rsid w:val="00B9306C"/>
    <w:rsid w:val="00BA147A"/>
    <w:rsid w:val="00BB0126"/>
    <w:rsid w:val="00BB1831"/>
    <w:rsid w:val="00BB20BA"/>
    <w:rsid w:val="00BB2138"/>
    <w:rsid w:val="00BC6AFE"/>
    <w:rsid w:val="00BD1173"/>
    <w:rsid w:val="00BE1C8E"/>
    <w:rsid w:val="00BE1E9D"/>
    <w:rsid w:val="00BE25B1"/>
    <w:rsid w:val="00BF34AF"/>
    <w:rsid w:val="00BF7F7B"/>
    <w:rsid w:val="00C00684"/>
    <w:rsid w:val="00C05116"/>
    <w:rsid w:val="00C068F5"/>
    <w:rsid w:val="00C120D5"/>
    <w:rsid w:val="00C133CF"/>
    <w:rsid w:val="00C174DB"/>
    <w:rsid w:val="00C21AFA"/>
    <w:rsid w:val="00C42270"/>
    <w:rsid w:val="00C5499E"/>
    <w:rsid w:val="00C57A8F"/>
    <w:rsid w:val="00C630AE"/>
    <w:rsid w:val="00C63D60"/>
    <w:rsid w:val="00C65385"/>
    <w:rsid w:val="00C72B4D"/>
    <w:rsid w:val="00C815E3"/>
    <w:rsid w:val="00C83C22"/>
    <w:rsid w:val="00C85884"/>
    <w:rsid w:val="00C86B37"/>
    <w:rsid w:val="00C913C0"/>
    <w:rsid w:val="00C91D15"/>
    <w:rsid w:val="00C970B1"/>
    <w:rsid w:val="00CB67B3"/>
    <w:rsid w:val="00CC1A94"/>
    <w:rsid w:val="00CC21E5"/>
    <w:rsid w:val="00CC4DEE"/>
    <w:rsid w:val="00CE63C5"/>
    <w:rsid w:val="00CF22C6"/>
    <w:rsid w:val="00CF22CC"/>
    <w:rsid w:val="00CF284D"/>
    <w:rsid w:val="00D11D44"/>
    <w:rsid w:val="00D12DB1"/>
    <w:rsid w:val="00D24D4C"/>
    <w:rsid w:val="00D2761F"/>
    <w:rsid w:val="00D308A5"/>
    <w:rsid w:val="00D42D99"/>
    <w:rsid w:val="00D64351"/>
    <w:rsid w:val="00D70877"/>
    <w:rsid w:val="00D75F5B"/>
    <w:rsid w:val="00D841C0"/>
    <w:rsid w:val="00D85AB8"/>
    <w:rsid w:val="00D9187E"/>
    <w:rsid w:val="00D9380E"/>
    <w:rsid w:val="00D9441A"/>
    <w:rsid w:val="00D962C1"/>
    <w:rsid w:val="00D96DF5"/>
    <w:rsid w:val="00DA3E2D"/>
    <w:rsid w:val="00DA73BC"/>
    <w:rsid w:val="00DB0BF7"/>
    <w:rsid w:val="00DB4A0A"/>
    <w:rsid w:val="00DC20EE"/>
    <w:rsid w:val="00DC2589"/>
    <w:rsid w:val="00DC40D9"/>
    <w:rsid w:val="00DD1C0A"/>
    <w:rsid w:val="00DD52B6"/>
    <w:rsid w:val="00DE42E6"/>
    <w:rsid w:val="00DF363A"/>
    <w:rsid w:val="00DF72BC"/>
    <w:rsid w:val="00E02141"/>
    <w:rsid w:val="00E11021"/>
    <w:rsid w:val="00E13E6E"/>
    <w:rsid w:val="00E15A2D"/>
    <w:rsid w:val="00E15C90"/>
    <w:rsid w:val="00E17680"/>
    <w:rsid w:val="00E224F3"/>
    <w:rsid w:val="00E43E03"/>
    <w:rsid w:val="00E44209"/>
    <w:rsid w:val="00E45EB3"/>
    <w:rsid w:val="00E51D6F"/>
    <w:rsid w:val="00E71244"/>
    <w:rsid w:val="00E7746C"/>
    <w:rsid w:val="00E80E29"/>
    <w:rsid w:val="00E81A40"/>
    <w:rsid w:val="00E859A4"/>
    <w:rsid w:val="00EA25C2"/>
    <w:rsid w:val="00EA2F7B"/>
    <w:rsid w:val="00EA47CA"/>
    <w:rsid w:val="00EA4EBD"/>
    <w:rsid w:val="00EB21FA"/>
    <w:rsid w:val="00EB2564"/>
    <w:rsid w:val="00EC0948"/>
    <w:rsid w:val="00EC19A5"/>
    <w:rsid w:val="00EC7DAD"/>
    <w:rsid w:val="00ED0FE9"/>
    <w:rsid w:val="00EE15C0"/>
    <w:rsid w:val="00EE607E"/>
    <w:rsid w:val="00EE6139"/>
    <w:rsid w:val="00EF54E7"/>
    <w:rsid w:val="00F0437C"/>
    <w:rsid w:val="00F2397C"/>
    <w:rsid w:val="00F25729"/>
    <w:rsid w:val="00F35F16"/>
    <w:rsid w:val="00F36767"/>
    <w:rsid w:val="00F41B6D"/>
    <w:rsid w:val="00F461EB"/>
    <w:rsid w:val="00F55571"/>
    <w:rsid w:val="00F76043"/>
    <w:rsid w:val="00F76930"/>
    <w:rsid w:val="00F83B04"/>
    <w:rsid w:val="00F84899"/>
    <w:rsid w:val="00FA5EFC"/>
    <w:rsid w:val="00FB3C37"/>
    <w:rsid w:val="00FB4B85"/>
    <w:rsid w:val="00FB706B"/>
    <w:rsid w:val="00FC177D"/>
    <w:rsid w:val="00FC2206"/>
    <w:rsid w:val="00FC4323"/>
    <w:rsid w:val="00FC64B5"/>
    <w:rsid w:val="00FD29DA"/>
    <w:rsid w:val="00FD3137"/>
    <w:rsid w:val="00FE13F7"/>
    <w:rsid w:val="00FE4FAB"/>
    <w:rsid w:val="00FF0BFE"/>
    <w:rsid w:val="00FF0CFC"/>
    <w:rsid w:val="00FF3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C68689"/>
  <w15:docId w15:val="{9D6A4977-518D-4ECE-91AB-E23B122D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26"/>
    <w:pPr>
      <w:spacing w:after="160" w:line="259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0720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3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3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9D"/>
  </w:style>
  <w:style w:type="paragraph" w:styleId="Footer">
    <w:name w:val="footer"/>
    <w:basedOn w:val="Normal"/>
    <w:link w:val="FooterChar"/>
    <w:uiPriority w:val="99"/>
    <w:unhideWhenUsed/>
    <w:rsid w:val="00E3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9D"/>
  </w:style>
  <w:style w:type="paragraph" w:styleId="FootnoteText">
    <w:name w:val="footnote text"/>
    <w:basedOn w:val="Normal"/>
    <w:link w:val="FootnoteTextChar"/>
    <w:uiPriority w:val="99"/>
    <w:semiHidden/>
    <w:unhideWhenUsed/>
    <w:rsid w:val="00EE45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459C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E459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517E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1517E"/>
    <w:rPr>
      <w:strike w:val="0"/>
      <w:dstrike w:val="0"/>
      <w:color w:val="0000FF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4A2C20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0727"/>
    <w:pPr>
      <w:ind w:left="720"/>
    </w:pPr>
  </w:style>
  <w:style w:type="character" w:customStyle="1" w:styleId="st1">
    <w:name w:val="st1"/>
    <w:rsid w:val="009A5B39"/>
  </w:style>
  <w:style w:type="character" w:customStyle="1" w:styleId="tlid-translation">
    <w:name w:val="tlid-translation"/>
    <w:basedOn w:val="DefaultParagraphFont"/>
    <w:rsid w:val="00E0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4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ilippe.liondjo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ter.hermosilla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5E7F-722A-4420-A95B-8C42F230BC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F87268-CE01-42CC-A731-D0436B1DB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E224C5-4465-4A11-B6C5-C70A740C9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84650-CC85-4BD5-A443-AADB5FFE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3085</CharactersWithSpaces>
  <SharedDoc>false</SharedDoc>
  <HLinks>
    <vt:vector size="24" baseType="variant">
      <vt:variant>
        <vt:i4>7405639</vt:i4>
      </vt:variant>
      <vt:variant>
        <vt:i4>9</vt:i4>
      </vt:variant>
      <vt:variant>
        <vt:i4>0</vt:i4>
      </vt:variant>
      <vt:variant>
        <vt:i4>5</vt:i4>
      </vt:variant>
      <vt:variant>
        <vt:lpwstr>mailto:ptissier@ohchr.org</vt:lpwstr>
      </vt:variant>
      <vt:variant>
        <vt:lpwstr/>
      </vt:variant>
      <vt:variant>
        <vt:i4>6488147</vt:i4>
      </vt:variant>
      <vt:variant>
        <vt:i4>6</vt:i4>
      </vt:variant>
      <vt:variant>
        <vt:i4>0</vt:i4>
      </vt:variant>
      <vt:variant>
        <vt:i4>5</vt:i4>
      </vt:variant>
      <vt:variant>
        <vt:lpwstr>mailto:pliondjo@ohchr.org</vt:lpwstr>
      </vt:variant>
      <vt:variant>
        <vt:lpwstr/>
      </vt:variant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https://www.ohchr.org/Documents/Issues/Torture/UNVFVT/UNVFTGuidelines_en.pdf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Issues/Torture/UNVFVT/SpecialCallCoxsBaz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hung</dc:creator>
  <cp:lastModifiedBy>Fatima Ezzahrae Hilali</cp:lastModifiedBy>
  <cp:revision>4</cp:revision>
  <cp:lastPrinted>2020-02-21T09:17:00Z</cp:lastPrinted>
  <dcterms:created xsi:type="dcterms:W3CDTF">2020-05-18T10:37:00Z</dcterms:created>
  <dcterms:modified xsi:type="dcterms:W3CDTF">2023-06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